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0509F8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295B5A8" wp14:editId="6466BA02">
            <wp:extent cx="5486400" cy="3200400"/>
            <wp:effectExtent l="76200" t="0" r="952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B1745D">
        <w:rPr>
          <w:noProof/>
          <w:sz w:val="48"/>
          <w:szCs w:val="48"/>
        </w:rPr>
        <w:drawing>
          <wp:inline distT="0" distB="0" distL="0" distR="0">
            <wp:extent cx="5486400" cy="4476750"/>
            <wp:effectExtent l="76200" t="57150" r="76200" b="952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509F8"/>
    <w:rsid w:val="000A3844"/>
    <w:rsid w:val="000C549C"/>
    <w:rsid w:val="0010311E"/>
    <w:rsid w:val="0010694A"/>
    <w:rsid w:val="00110D56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1745D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B9E53-A4C3-417C-8C0B-32359F2EFC5E}" type="doc">
      <dgm:prSet loTypeId="urn:microsoft.com/office/officeart/2005/8/layout/hList1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zh-TW" altLang="en-US"/>
        </a:p>
      </dgm:t>
    </dgm:pt>
    <dgm:pt modelId="{823AC3C9-4D84-4E35-B49D-90A92CAEAE3B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EDF3AD1-1458-4744-83EB-6C3A64ED44A4}" type="parTrans" cxnId="{2BE99B7F-1DAC-43DA-9A13-BC6C43936DDF}">
      <dgm:prSet/>
      <dgm:spPr/>
      <dgm:t>
        <a:bodyPr/>
        <a:lstStyle/>
        <a:p>
          <a:endParaRPr lang="zh-TW" altLang="en-US"/>
        </a:p>
      </dgm:t>
    </dgm:pt>
    <dgm:pt modelId="{A2BBF314-14B4-4965-B68B-DEF30A89727A}" type="sibTrans" cxnId="{2BE99B7F-1DAC-43DA-9A13-BC6C43936DDF}">
      <dgm:prSet/>
      <dgm:spPr/>
      <dgm:t>
        <a:bodyPr/>
        <a:lstStyle/>
        <a:p>
          <a:endParaRPr lang="zh-TW" altLang="en-US"/>
        </a:p>
      </dgm:t>
    </dgm:pt>
    <dgm:pt modelId="{AC2049B2-0CFD-4D75-BC7C-05BBFA10A2B2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D0D45675-B0D0-4D14-8C4E-E3723EF6F056}" type="parTrans" cxnId="{7E0B84C9-3C1D-46AD-9577-73DE19DD6174}">
      <dgm:prSet/>
      <dgm:spPr/>
      <dgm:t>
        <a:bodyPr/>
        <a:lstStyle/>
        <a:p>
          <a:endParaRPr lang="zh-TW" altLang="en-US"/>
        </a:p>
      </dgm:t>
    </dgm:pt>
    <dgm:pt modelId="{F3C1761C-F7E0-4068-B01F-8C2E03BDBFB1}" type="sibTrans" cxnId="{7E0B84C9-3C1D-46AD-9577-73DE19DD6174}">
      <dgm:prSet/>
      <dgm:spPr/>
      <dgm:t>
        <a:bodyPr/>
        <a:lstStyle/>
        <a:p>
          <a:endParaRPr lang="zh-TW" altLang="en-US"/>
        </a:p>
      </dgm:t>
    </dgm:pt>
    <dgm:pt modelId="{53D2B18A-E854-4C3A-A41A-463EED0FD73F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94E515AD-2620-4CF5-B070-B396BE046B48}" type="parTrans" cxnId="{FD93BCC0-9D90-47F0-86E1-B20B4BD988C7}">
      <dgm:prSet/>
      <dgm:spPr/>
      <dgm:t>
        <a:bodyPr/>
        <a:lstStyle/>
        <a:p>
          <a:endParaRPr lang="zh-TW" altLang="en-US"/>
        </a:p>
      </dgm:t>
    </dgm:pt>
    <dgm:pt modelId="{5BA86899-37A6-4B24-B9A1-19DDBB4EEA2B}" type="sibTrans" cxnId="{FD93BCC0-9D90-47F0-86E1-B20B4BD988C7}">
      <dgm:prSet/>
      <dgm:spPr/>
      <dgm:t>
        <a:bodyPr/>
        <a:lstStyle/>
        <a:p>
          <a:endParaRPr lang="zh-TW" altLang="en-US"/>
        </a:p>
      </dgm:t>
    </dgm:pt>
    <dgm:pt modelId="{3B58349A-1D2B-43BB-9091-7692F5C093F7}">
      <dgm:prSet/>
      <dgm:spPr/>
      <dgm:t>
        <a:bodyPr/>
        <a:lstStyle/>
        <a:p>
          <a:r>
            <a:rPr lang="zh-TW"/>
            <a:t>蝌蚪</a:t>
          </a:r>
        </a:p>
      </dgm:t>
    </dgm:pt>
    <dgm:pt modelId="{6606C742-DEB7-4E28-8885-E43BEB220B2A}" type="parTrans" cxnId="{81AA790F-73C7-452B-AA8B-664AE75AF0F5}">
      <dgm:prSet/>
      <dgm:spPr/>
      <dgm:t>
        <a:bodyPr/>
        <a:lstStyle/>
        <a:p>
          <a:endParaRPr lang="zh-TW" altLang="en-US"/>
        </a:p>
      </dgm:t>
    </dgm:pt>
    <dgm:pt modelId="{6F1A9FA9-AF93-46FB-8966-EEA0A0BBE054}" type="sibTrans" cxnId="{81AA790F-73C7-452B-AA8B-664AE75AF0F5}">
      <dgm:prSet/>
      <dgm:spPr/>
      <dgm:t>
        <a:bodyPr/>
        <a:lstStyle/>
        <a:p>
          <a:endParaRPr lang="zh-TW" altLang="en-US"/>
        </a:p>
      </dgm:t>
    </dgm:pt>
    <dgm:pt modelId="{F9DE76C4-C7C1-4DE2-97D7-BA49E0773D20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7F466871-9525-4703-BD21-629F931B9AA4}" type="parTrans" cxnId="{6F032990-C96C-42FC-8E56-2CC2869EC5EC}">
      <dgm:prSet/>
      <dgm:spPr/>
      <dgm:t>
        <a:bodyPr/>
        <a:lstStyle/>
        <a:p>
          <a:endParaRPr lang="zh-TW" altLang="en-US"/>
        </a:p>
      </dgm:t>
    </dgm:pt>
    <dgm:pt modelId="{CB820437-9E71-456D-809B-5E93F37BF8B0}" type="sibTrans" cxnId="{6F032990-C96C-42FC-8E56-2CC2869EC5EC}">
      <dgm:prSet/>
      <dgm:spPr/>
      <dgm:t>
        <a:bodyPr/>
        <a:lstStyle/>
        <a:p>
          <a:endParaRPr lang="zh-TW" altLang="en-US"/>
        </a:p>
      </dgm:t>
    </dgm:pt>
    <dgm:pt modelId="{3D1911CD-60AA-411C-9BBD-87858A783911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D4060C62-CEDF-4897-B10D-939D877DA16D}" type="parTrans" cxnId="{8550C829-AFC3-48BE-9DA6-6B629F553F02}">
      <dgm:prSet/>
      <dgm:spPr/>
      <dgm:t>
        <a:bodyPr/>
        <a:lstStyle/>
        <a:p>
          <a:endParaRPr lang="zh-TW" altLang="en-US"/>
        </a:p>
      </dgm:t>
    </dgm:pt>
    <dgm:pt modelId="{52E30148-3BEA-4921-B796-A717416E0344}" type="sibTrans" cxnId="{8550C829-AFC3-48BE-9DA6-6B629F553F02}">
      <dgm:prSet/>
      <dgm:spPr/>
      <dgm:t>
        <a:bodyPr/>
        <a:lstStyle/>
        <a:p>
          <a:endParaRPr lang="zh-TW" altLang="en-US"/>
        </a:p>
      </dgm:t>
    </dgm:pt>
    <dgm:pt modelId="{5D4F8744-2D3A-447D-A978-175A315A39DD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AA51A1A4-233E-4627-810B-E7ABBE20D993}" type="parTrans" cxnId="{CA1A1D6D-E524-4A2E-A6CB-61D4AE11FDF2}">
      <dgm:prSet/>
      <dgm:spPr/>
      <dgm:t>
        <a:bodyPr/>
        <a:lstStyle/>
        <a:p>
          <a:endParaRPr lang="zh-TW" altLang="en-US"/>
        </a:p>
      </dgm:t>
    </dgm:pt>
    <dgm:pt modelId="{4D20F3E8-9595-4DB2-A192-7086E86A29BB}" type="sibTrans" cxnId="{CA1A1D6D-E524-4A2E-A6CB-61D4AE11FDF2}">
      <dgm:prSet/>
      <dgm:spPr/>
      <dgm:t>
        <a:bodyPr/>
        <a:lstStyle/>
        <a:p>
          <a:endParaRPr lang="zh-TW" altLang="en-US"/>
        </a:p>
      </dgm:t>
    </dgm:pt>
    <dgm:pt modelId="{45438D32-4B2A-46F3-91DB-0F3E01C7377A}">
      <dgm:prSet/>
      <dgm:spPr/>
      <dgm:t>
        <a:bodyPr/>
        <a:lstStyle/>
        <a:p>
          <a:r>
            <a:rPr lang="zh-TW"/>
            <a:t>長腳</a:t>
          </a:r>
        </a:p>
      </dgm:t>
    </dgm:pt>
    <dgm:pt modelId="{9DB219D8-2F5B-4B2E-8076-97C90DAA0A0F}" type="parTrans" cxnId="{FA82A3EC-C7A5-4E02-81AD-9994F8330DE4}">
      <dgm:prSet/>
      <dgm:spPr/>
      <dgm:t>
        <a:bodyPr/>
        <a:lstStyle/>
        <a:p>
          <a:endParaRPr lang="zh-TW" altLang="en-US"/>
        </a:p>
      </dgm:t>
    </dgm:pt>
    <dgm:pt modelId="{CDF01E88-E1E1-48FC-9045-7F679C1BCB5A}" type="sibTrans" cxnId="{FA82A3EC-C7A5-4E02-81AD-9994F8330DE4}">
      <dgm:prSet/>
      <dgm:spPr/>
      <dgm:t>
        <a:bodyPr/>
        <a:lstStyle/>
        <a:p>
          <a:endParaRPr lang="zh-TW" altLang="en-US"/>
        </a:p>
      </dgm:t>
    </dgm:pt>
    <dgm:pt modelId="{FB06809E-EE62-4555-A24A-77A342CBFF76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AD7F165A-4205-446D-877A-2011B5A453EF}" type="parTrans" cxnId="{B32C515C-F7F4-4C0D-BB27-1781B4A4D984}">
      <dgm:prSet/>
      <dgm:spPr/>
      <dgm:t>
        <a:bodyPr/>
        <a:lstStyle/>
        <a:p>
          <a:endParaRPr lang="zh-TW" altLang="en-US"/>
        </a:p>
      </dgm:t>
    </dgm:pt>
    <dgm:pt modelId="{CD899645-1CDA-4587-BE0B-8BD50C29C88C}" type="sibTrans" cxnId="{B32C515C-F7F4-4C0D-BB27-1781B4A4D984}">
      <dgm:prSet/>
      <dgm:spPr/>
      <dgm:t>
        <a:bodyPr/>
        <a:lstStyle/>
        <a:p>
          <a:endParaRPr lang="zh-TW" altLang="en-US"/>
        </a:p>
      </dgm:t>
    </dgm:pt>
    <dgm:pt modelId="{2DE4B908-ED82-44EA-BB39-DC38464998B8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7AFF9922-06F1-4CE3-96C4-F952AFFD6731}" type="parTrans" cxnId="{5E9456AB-C9A4-47E0-9669-24A15D755FFB}">
      <dgm:prSet/>
      <dgm:spPr/>
      <dgm:t>
        <a:bodyPr/>
        <a:lstStyle/>
        <a:p>
          <a:endParaRPr lang="zh-TW" altLang="en-US"/>
        </a:p>
      </dgm:t>
    </dgm:pt>
    <dgm:pt modelId="{EE4824A7-D9CA-49DD-B090-D9ED5EF6C8C8}" type="sibTrans" cxnId="{5E9456AB-C9A4-47E0-9669-24A15D755FFB}">
      <dgm:prSet/>
      <dgm:spPr/>
      <dgm:t>
        <a:bodyPr/>
        <a:lstStyle/>
        <a:p>
          <a:endParaRPr lang="zh-TW" altLang="en-US"/>
        </a:p>
      </dgm:t>
    </dgm:pt>
    <dgm:pt modelId="{8035F5B4-1B6E-43D3-8AE9-8B4F47CD4589}">
      <dgm:prSet/>
      <dgm:spPr/>
      <dgm:t>
        <a:bodyPr/>
        <a:lstStyle/>
        <a:p>
          <a:r>
            <a:rPr lang="zh-TW"/>
            <a:t>青蛙</a:t>
          </a:r>
        </a:p>
      </dgm:t>
    </dgm:pt>
    <dgm:pt modelId="{92E1D553-8A24-4DD6-9787-92986C58CB0F}" type="parTrans" cxnId="{D1090B4D-B632-4127-8DCE-597FCE873601}">
      <dgm:prSet/>
      <dgm:spPr/>
      <dgm:t>
        <a:bodyPr/>
        <a:lstStyle/>
        <a:p>
          <a:endParaRPr lang="zh-TW" altLang="en-US"/>
        </a:p>
      </dgm:t>
    </dgm:pt>
    <dgm:pt modelId="{C2D7B2E8-E62D-4F2B-9EA6-8E5017FDD74B}" type="sibTrans" cxnId="{D1090B4D-B632-4127-8DCE-597FCE873601}">
      <dgm:prSet/>
      <dgm:spPr/>
      <dgm:t>
        <a:bodyPr/>
        <a:lstStyle/>
        <a:p>
          <a:endParaRPr lang="zh-TW" altLang="en-US"/>
        </a:p>
      </dgm:t>
    </dgm:pt>
    <dgm:pt modelId="{459D0011-7DD0-4DA4-8167-DECE7DAA0AD4}">
      <dgm:prSet custT="1"/>
      <dgm:spPr/>
      <dgm:t>
        <a:bodyPr/>
        <a:lstStyle/>
        <a:p>
          <a:endParaRPr lang="zh-TW" altLang="en-US" sz="1400"/>
        </a:p>
      </dgm:t>
    </dgm:pt>
    <dgm:pt modelId="{3BA18E4B-F96F-4326-A703-4A272165FAA4}" type="parTrans" cxnId="{14279768-43E1-4D1A-947C-D3FA00B83BE5}">
      <dgm:prSet/>
      <dgm:spPr/>
      <dgm:t>
        <a:bodyPr/>
        <a:lstStyle/>
        <a:p>
          <a:endParaRPr lang="zh-TW" altLang="en-US"/>
        </a:p>
      </dgm:t>
    </dgm:pt>
    <dgm:pt modelId="{94CB1029-EABC-46B6-BE12-C7B3C723F25B}" type="sibTrans" cxnId="{14279768-43E1-4D1A-947C-D3FA00B83BE5}">
      <dgm:prSet/>
      <dgm:spPr/>
      <dgm:t>
        <a:bodyPr/>
        <a:lstStyle/>
        <a:p>
          <a:endParaRPr lang="zh-TW" altLang="en-US"/>
        </a:p>
      </dgm:t>
    </dgm:pt>
    <dgm:pt modelId="{828953F8-B5FB-4145-BCA6-A79A6B47116E}">
      <dgm:prSet custT="1"/>
      <dgm:spPr/>
      <dgm:t>
        <a:bodyPr/>
        <a:lstStyle/>
        <a:p>
          <a:endParaRPr lang="zh-TW" altLang="en-US" sz="1400"/>
        </a:p>
      </dgm:t>
    </dgm:pt>
    <dgm:pt modelId="{52FF3CDC-5415-40D1-A631-003FA1B2E482}" type="parTrans" cxnId="{EDF05113-4C56-4C20-B02E-DE8F57264149}">
      <dgm:prSet/>
      <dgm:spPr/>
      <dgm:t>
        <a:bodyPr/>
        <a:lstStyle/>
        <a:p>
          <a:endParaRPr lang="zh-TW" altLang="en-US"/>
        </a:p>
      </dgm:t>
    </dgm:pt>
    <dgm:pt modelId="{788B33AF-4BC4-499D-A722-6FDD971C02DE}" type="sibTrans" cxnId="{EDF05113-4C56-4C20-B02E-DE8F57264149}">
      <dgm:prSet/>
      <dgm:spPr/>
      <dgm:t>
        <a:bodyPr/>
        <a:lstStyle/>
        <a:p>
          <a:endParaRPr lang="zh-TW" altLang="en-US"/>
        </a:p>
      </dgm:t>
    </dgm:pt>
    <dgm:pt modelId="{B33D6693-BF9B-4127-9D49-3CB5A4F90BEE}" type="pres">
      <dgm:prSet presAssocID="{178B9E53-A4C3-417C-8C0B-32359F2EFC5E}" presName="Name0" presStyleCnt="0">
        <dgm:presLayoutVars>
          <dgm:dir/>
          <dgm:animLvl val="lvl"/>
          <dgm:resizeHandles val="exact"/>
        </dgm:presLayoutVars>
      </dgm:prSet>
      <dgm:spPr/>
    </dgm:pt>
    <dgm:pt modelId="{D9A7BBFD-05C4-408E-8C79-5D5277991BD7}" type="pres">
      <dgm:prSet presAssocID="{823AC3C9-4D84-4E35-B49D-90A92CAEAE3B}" presName="composite" presStyleCnt="0"/>
      <dgm:spPr/>
    </dgm:pt>
    <dgm:pt modelId="{1E6817C5-0F42-4255-BB42-44BF50B23A64}" type="pres">
      <dgm:prSet presAssocID="{823AC3C9-4D84-4E35-B49D-90A92CAEAE3B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4FA144-6965-4F96-865C-0E4CC1A2DEAA}" type="pres">
      <dgm:prSet presAssocID="{823AC3C9-4D84-4E35-B49D-90A92CAEAE3B}" presName="desTx" presStyleLbl="alignAccFollowNode1" presStyleIdx="0" presStyleCnt="4" custLinFactNeighborX="-166" custLinFactNeighborY="-1033">
        <dgm:presLayoutVars>
          <dgm:bulletEnabled val="1"/>
        </dgm:presLayoutVars>
      </dgm:prSet>
      <dgm:spPr/>
    </dgm:pt>
    <dgm:pt modelId="{7EA481EA-8C34-40A1-83D0-B24FC60E67EE}" type="pres">
      <dgm:prSet presAssocID="{A2BBF314-14B4-4965-B68B-DEF30A89727A}" presName="space" presStyleCnt="0"/>
      <dgm:spPr/>
    </dgm:pt>
    <dgm:pt modelId="{805864F9-C896-4E9C-B024-47ADEDF58F52}" type="pres">
      <dgm:prSet presAssocID="{3B58349A-1D2B-43BB-9091-7692F5C093F7}" presName="composite" presStyleCnt="0"/>
      <dgm:spPr/>
    </dgm:pt>
    <dgm:pt modelId="{FA31CF1A-98BE-4E36-8C79-D2DE287971B0}" type="pres">
      <dgm:prSet presAssocID="{3B58349A-1D2B-43BB-9091-7692F5C093F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528684D3-22D5-4EF6-9B0B-65833E267BD4}" type="pres">
      <dgm:prSet presAssocID="{3B58349A-1D2B-43BB-9091-7692F5C093F7}" presName="desTx" presStyleLbl="alignAccFollowNode1" presStyleIdx="1" presStyleCnt="4">
        <dgm:presLayoutVars>
          <dgm:bulletEnabled val="1"/>
        </dgm:presLayoutVars>
      </dgm:prSet>
      <dgm:spPr/>
    </dgm:pt>
    <dgm:pt modelId="{D3726A9A-C717-4C9D-A106-046B66DBC311}" type="pres">
      <dgm:prSet presAssocID="{6F1A9FA9-AF93-46FB-8966-EEA0A0BBE054}" presName="space" presStyleCnt="0"/>
      <dgm:spPr/>
    </dgm:pt>
    <dgm:pt modelId="{33A18779-0AA1-4A12-8548-6D8DE1B8A890}" type="pres">
      <dgm:prSet presAssocID="{45438D32-4B2A-46F3-91DB-0F3E01C7377A}" presName="composite" presStyleCnt="0"/>
      <dgm:spPr/>
    </dgm:pt>
    <dgm:pt modelId="{18AC13DC-97DD-454E-9E75-93E6DD609652}" type="pres">
      <dgm:prSet presAssocID="{45438D32-4B2A-46F3-91DB-0F3E01C7377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2AF29419-17D4-48C7-867A-18361E605EEC}" type="pres">
      <dgm:prSet presAssocID="{45438D32-4B2A-46F3-91DB-0F3E01C7377A}" presName="desTx" presStyleLbl="alignAccFollowNode1" presStyleIdx="2" presStyleCnt="4">
        <dgm:presLayoutVars>
          <dgm:bulletEnabled val="1"/>
        </dgm:presLayoutVars>
      </dgm:prSet>
      <dgm:spPr/>
    </dgm:pt>
    <dgm:pt modelId="{64EFC584-C91F-4B64-8200-5F52151FE54F}" type="pres">
      <dgm:prSet presAssocID="{CDF01E88-E1E1-48FC-9045-7F679C1BCB5A}" presName="space" presStyleCnt="0"/>
      <dgm:spPr/>
    </dgm:pt>
    <dgm:pt modelId="{5ABA5200-F488-4E51-871C-8DB2DB35ACED}" type="pres">
      <dgm:prSet presAssocID="{8035F5B4-1B6E-43D3-8AE9-8B4F47CD4589}" presName="composite" presStyleCnt="0"/>
      <dgm:spPr/>
    </dgm:pt>
    <dgm:pt modelId="{E96D6E94-B1C4-474D-A752-F8462D2340C8}" type="pres">
      <dgm:prSet presAssocID="{8035F5B4-1B6E-43D3-8AE9-8B4F47CD458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AB622EAB-9E5A-4524-A67C-7A759F5E9080}" type="pres">
      <dgm:prSet presAssocID="{8035F5B4-1B6E-43D3-8AE9-8B4F47CD4589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A1A1D6D-E524-4A2E-A6CB-61D4AE11FDF2}" srcId="{3B58349A-1D2B-43BB-9091-7692F5C093F7}" destId="{5D4F8744-2D3A-447D-A978-175A315A39DD}" srcOrd="2" destOrd="0" parTransId="{AA51A1A4-233E-4627-810B-E7ABBE20D993}" sibTransId="{4D20F3E8-9595-4DB2-A192-7086E86A29BB}"/>
    <dgm:cxn modelId="{6F032990-C96C-42FC-8E56-2CC2869EC5EC}" srcId="{3B58349A-1D2B-43BB-9091-7692F5C093F7}" destId="{F9DE76C4-C7C1-4DE2-97D7-BA49E0773D20}" srcOrd="0" destOrd="0" parTransId="{7F466871-9525-4703-BD21-629F931B9AA4}" sibTransId="{CB820437-9E71-456D-809B-5E93F37BF8B0}"/>
    <dgm:cxn modelId="{66D74FCB-B299-453A-A407-B1B042010149}" type="presOf" srcId="{AC2049B2-0CFD-4D75-BC7C-05BBFA10A2B2}" destId="{4D4FA144-6965-4F96-865C-0E4CC1A2DEAA}" srcOrd="0" destOrd="0" presId="urn:microsoft.com/office/officeart/2005/8/layout/hList1"/>
    <dgm:cxn modelId="{F9620F82-A76A-488D-B214-4FCC3E9563CF}" type="presOf" srcId="{53D2B18A-E854-4C3A-A41A-463EED0FD73F}" destId="{4D4FA144-6965-4F96-865C-0E4CC1A2DEAA}" srcOrd="0" destOrd="1" presId="urn:microsoft.com/office/officeart/2005/8/layout/hList1"/>
    <dgm:cxn modelId="{7E0B84C9-3C1D-46AD-9577-73DE19DD6174}" srcId="{823AC3C9-4D84-4E35-B49D-90A92CAEAE3B}" destId="{AC2049B2-0CFD-4D75-BC7C-05BBFA10A2B2}" srcOrd="0" destOrd="0" parTransId="{D0D45675-B0D0-4D14-8C4E-E3723EF6F056}" sibTransId="{F3C1761C-F7E0-4068-B01F-8C2E03BDBFB1}"/>
    <dgm:cxn modelId="{B32C515C-F7F4-4C0D-BB27-1781B4A4D984}" srcId="{45438D32-4B2A-46F3-91DB-0F3E01C7377A}" destId="{FB06809E-EE62-4555-A24A-77A342CBFF76}" srcOrd="0" destOrd="0" parTransId="{AD7F165A-4205-446D-877A-2011B5A453EF}" sibTransId="{CD899645-1CDA-4587-BE0B-8BD50C29C88C}"/>
    <dgm:cxn modelId="{3FA8F4F1-9FFA-4C5E-AB9F-A79B2DB000BF}" type="presOf" srcId="{459D0011-7DD0-4DA4-8167-DECE7DAA0AD4}" destId="{AB622EAB-9E5A-4524-A67C-7A759F5E9080}" srcOrd="0" destOrd="1" presId="urn:microsoft.com/office/officeart/2005/8/layout/hList1"/>
    <dgm:cxn modelId="{369DD94A-45EB-481A-BB6F-F1109C4BC29D}" type="presOf" srcId="{3B58349A-1D2B-43BB-9091-7692F5C093F7}" destId="{FA31CF1A-98BE-4E36-8C79-D2DE287971B0}" srcOrd="0" destOrd="0" presId="urn:microsoft.com/office/officeart/2005/8/layout/hList1"/>
    <dgm:cxn modelId="{D1090B4D-B632-4127-8DCE-597FCE873601}" srcId="{178B9E53-A4C3-417C-8C0B-32359F2EFC5E}" destId="{8035F5B4-1B6E-43D3-8AE9-8B4F47CD4589}" srcOrd="3" destOrd="0" parTransId="{92E1D553-8A24-4DD6-9787-92986C58CB0F}" sibTransId="{C2D7B2E8-E62D-4F2B-9EA6-8E5017FDD74B}"/>
    <dgm:cxn modelId="{5E9456AB-C9A4-47E0-9669-24A15D755FFB}" srcId="{45438D32-4B2A-46F3-91DB-0F3E01C7377A}" destId="{2DE4B908-ED82-44EA-BB39-DC38464998B8}" srcOrd="1" destOrd="0" parTransId="{7AFF9922-06F1-4CE3-96C4-F952AFFD6731}" sibTransId="{EE4824A7-D9CA-49DD-B090-D9ED5EF6C8C8}"/>
    <dgm:cxn modelId="{14279768-43E1-4D1A-947C-D3FA00B83BE5}" srcId="{8035F5B4-1B6E-43D3-8AE9-8B4F47CD4589}" destId="{459D0011-7DD0-4DA4-8167-DECE7DAA0AD4}" srcOrd="1" destOrd="0" parTransId="{3BA18E4B-F96F-4326-A703-4A272165FAA4}" sibTransId="{94CB1029-EABC-46B6-BE12-C7B3C723F25B}"/>
    <dgm:cxn modelId="{FD93BCC0-9D90-47F0-86E1-B20B4BD988C7}" srcId="{823AC3C9-4D84-4E35-B49D-90A92CAEAE3B}" destId="{53D2B18A-E854-4C3A-A41A-463EED0FD73F}" srcOrd="1" destOrd="0" parTransId="{94E515AD-2620-4CF5-B070-B396BE046B48}" sibTransId="{5BA86899-37A6-4B24-B9A1-19DDBB4EEA2B}"/>
    <dgm:cxn modelId="{8550C829-AFC3-48BE-9DA6-6B629F553F02}" srcId="{3B58349A-1D2B-43BB-9091-7692F5C093F7}" destId="{3D1911CD-60AA-411C-9BBD-87858A783911}" srcOrd="1" destOrd="0" parTransId="{D4060C62-CEDF-4897-B10D-939D877DA16D}" sibTransId="{52E30148-3BEA-4921-B796-A717416E0344}"/>
    <dgm:cxn modelId="{858AA04A-C1B0-4BEF-A571-10539897518A}" type="presOf" srcId="{45438D32-4B2A-46F3-91DB-0F3E01C7377A}" destId="{18AC13DC-97DD-454E-9E75-93E6DD609652}" srcOrd="0" destOrd="0" presId="urn:microsoft.com/office/officeart/2005/8/layout/hList1"/>
    <dgm:cxn modelId="{2BE99B7F-1DAC-43DA-9A13-BC6C43936DDF}" srcId="{178B9E53-A4C3-417C-8C0B-32359F2EFC5E}" destId="{823AC3C9-4D84-4E35-B49D-90A92CAEAE3B}" srcOrd="0" destOrd="0" parTransId="{DEDF3AD1-1458-4744-83EB-6C3A64ED44A4}" sibTransId="{A2BBF314-14B4-4965-B68B-DEF30A89727A}"/>
    <dgm:cxn modelId="{1C3F8CE5-6193-4665-B41E-DABBFCC0FFC0}" type="presOf" srcId="{3D1911CD-60AA-411C-9BBD-87858A783911}" destId="{528684D3-22D5-4EF6-9B0B-65833E267BD4}" srcOrd="0" destOrd="1" presId="urn:microsoft.com/office/officeart/2005/8/layout/hList1"/>
    <dgm:cxn modelId="{FA82A3EC-C7A5-4E02-81AD-9994F8330DE4}" srcId="{178B9E53-A4C3-417C-8C0B-32359F2EFC5E}" destId="{45438D32-4B2A-46F3-91DB-0F3E01C7377A}" srcOrd="2" destOrd="0" parTransId="{9DB219D8-2F5B-4B2E-8076-97C90DAA0A0F}" sibTransId="{CDF01E88-E1E1-48FC-9045-7F679C1BCB5A}"/>
    <dgm:cxn modelId="{81AA790F-73C7-452B-AA8B-664AE75AF0F5}" srcId="{178B9E53-A4C3-417C-8C0B-32359F2EFC5E}" destId="{3B58349A-1D2B-43BB-9091-7692F5C093F7}" srcOrd="1" destOrd="0" parTransId="{6606C742-DEB7-4E28-8885-E43BEB220B2A}" sibTransId="{6F1A9FA9-AF93-46FB-8966-EEA0A0BBE054}"/>
    <dgm:cxn modelId="{067CF46E-78EE-4A0E-B8AA-74A0AC0B11AF}" type="presOf" srcId="{FB06809E-EE62-4555-A24A-77A342CBFF76}" destId="{2AF29419-17D4-48C7-867A-18361E605EEC}" srcOrd="0" destOrd="0" presId="urn:microsoft.com/office/officeart/2005/8/layout/hList1"/>
    <dgm:cxn modelId="{166D4374-9099-49EE-9A90-221409C6DFE9}" type="presOf" srcId="{F9DE76C4-C7C1-4DE2-97D7-BA49E0773D20}" destId="{528684D3-22D5-4EF6-9B0B-65833E267BD4}" srcOrd="0" destOrd="0" presId="urn:microsoft.com/office/officeart/2005/8/layout/hList1"/>
    <dgm:cxn modelId="{034921AB-987F-42AB-BD06-7EF47ED441DF}" type="presOf" srcId="{8035F5B4-1B6E-43D3-8AE9-8B4F47CD4589}" destId="{E96D6E94-B1C4-474D-A752-F8462D2340C8}" srcOrd="0" destOrd="0" presId="urn:microsoft.com/office/officeart/2005/8/layout/hList1"/>
    <dgm:cxn modelId="{066D52EF-50EC-4929-84C8-95D0CDE4D74B}" type="presOf" srcId="{823AC3C9-4D84-4E35-B49D-90A92CAEAE3B}" destId="{1E6817C5-0F42-4255-BB42-44BF50B23A64}" srcOrd="0" destOrd="0" presId="urn:microsoft.com/office/officeart/2005/8/layout/hList1"/>
    <dgm:cxn modelId="{1DF178BC-C013-4C97-941A-9F2C8B80398F}" type="presOf" srcId="{2DE4B908-ED82-44EA-BB39-DC38464998B8}" destId="{2AF29419-17D4-48C7-867A-18361E605EEC}" srcOrd="0" destOrd="1" presId="urn:microsoft.com/office/officeart/2005/8/layout/hList1"/>
    <dgm:cxn modelId="{EDF05113-4C56-4C20-B02E-DE8F57264149}" srcId="{8035F5B4-1B6E-43D3-8AE9-8B4F47CD4589}" destId="{828953F8-B5FB-4145-BCA6-A79A6B47116E}" srcOrd="0" destOrd="0" parTransId="{52FF3CDC-5415-40D1-A631-003FA1B2E482}" sibTransId="{788B33AF-4BC4-499D-A722-6FDD971C02DE}"/>
    <dgm:cxn modelId="{A9551695-6AE8-4A6D-B7FC-D95B15D14925}" type="presOf" srcId="{828953F8-B5FB-4145-BCA6-A79A6B47116E}" destId="{AB622EAB-9E5A-4524-A67C-7A759F5E9080}" srcOrd="0" destOrd="0" presId="urn:microsoft.com/office/officeart/2005/8/layout/hList1"/>
    <dgm:cxn modelId="{6E4B9F22-23AE-476C-82BE-EE2D03A11EE9}" type="presOf" srcId="{5D4F8744-2D3A-447D-A978-175A315A39DD}" destId="{528684D3-22D5-4EF6-9B0B-65833E267BD4}" srcOrd="0" destOrd="2" presId="urn:microsoft.com/office/officeart/2005/8/layout/hList1"/>
    <dgm:cxn modelId="{3C18671D-5EB4-4DF7-8FDA-99BD31703C36}" type="presOf" srcId="{178B9E53-A4C3-417C-8C0B-32359F2EFC5E}" destId="{B33D6693-BF9B-4127-9D49-3CB5A4F90BEE}" srcOrd="0" destOrd="0" presId="urn:microsoft.com/office/officeart/2005/8/layout/hList1"/>
    <dgm:cxn modelId="{BD74DE0A-1672-4EC5-8B89-A58E42E746F6}" type="presParOf" srcId="{B33D6693-BF9B-4127-9D49-3CB5A4F90BEE}" destId="{D9A7BBFD-05C4-408E-8C79-5D5277991BD7}" srcOrd="0" destOrd="0" presId="urn:microsoft.com/office/officeart/2005/8/layout/hList1"/>
    <dgm:cxn modelId="{E76C52CF-A031-473A-BC1F-D77397DA19CF}" type="presParOf" srcId="{D9A7BBFD-05C4-408E-8C79-5D5277991BD7}" destId="{1E6817C5-0F42-4255-BB42-44BF50B23A64}" srcOrd="0" destOrd="0" presId="urn:microsoft.com/office/officeart/2005/8/layout/hList1"/>
    <dgm:cxn modelId="{5686398E-411C-49CE-AF71-D88413CBBC06}" type="presParOf" srcId="{D9A7BBFD-05C4-408E-8C79-5D5277991BD7}" destId="{4D4FA144-6965-4F96-865C-0E4CC1A2DEAA}" srcOrd="1" destOrd="0" presId="urn:microsoft.com/office/officeart/2005/8/layout/hList1"/>
    <dgm:cxn modelId="{9F8DA8C5-75D2-4BE9-A392-017A0C6D8A4F}" type="presParOf" srcId="{B33D6693-BF9B-4127-9D49-3CB5A4F90BEE}" destId="{7EA481EA-8C34-40A1-83D0-B24FC60E67EE}" srcOrd="1" destOrd="0" presId="urn:microsoft.com/office/officeart/2005/8/layout/hList1"/>
    <dgm:cxn modelId="{F2D38B69-A090-4B25-9524-377F8D09D469}" type="presParOf" srcId="{B33D6693-BF9B-4127-9D49-3CB5A4F90BEE}" destId="{805864F9-C896-4E9C-B024-47ADEDF58F52}" srcOrd="2" destOrd="0" presId="urn:microsoft.com/office/officeart/2005/8/layout/hList1"/>
    <dgm:cxn modelId="{85651394-E652-4D6F-9853-FE92B79EB931}" type="presParOf" srcId="{805864F9-C896-4E9C-B024-47ADEDF58F52}" destId="{FA31CF1A-98BE-4E36-8C79-D2DE287971B0}" srcOrd="0" destOrd="0" presId="urn:microsoft.com/office/officeart/2005/8/layout/hList1"/>
    <dgm:cxn modelId="{FB5054E5-7C7C-4B83-85B1-BEF9DB9988E5}" type="presParOf" srcId="{805864F9-C896-4E9C-B024-47ADEDF58F52}" destId="{528684D3-22D5-4EF6-9B0B-65833E267BD4}" srcOrd="1" destOrd="0" presId="urn:microsoft.com/office/officeart/2005/8/layout/hList1"/>
    <dgm:cxn modelId="{AE6BDEC3-3094-49CE-88FB-A16C27E01992}" type="presParOf" srcId="{B33D6693-BF9B-4127-9D49-3CB5A4F90BEE}" destId="{D3726A9A-C717-4C9D-A106-046B66DBC311}" srcOrd="3" destOrd="0" presId="urn:microsoft.com/office/officeart/2005/8/layout/hList1"/>
    <dgm:cxn modelId="{AEE59EFD-5EA4-4E66-87FF-4B9042D306DF}" type="presParOf" srcId="{B33D6693-BF9B-4127-9D49-3CB5A4F90BEE}" destId="{33A18779-0AA1-4A12-8548-6D8DE1B8A890}" srcOrd="4" destOrd="0" presId="urn:microsoft.com/office/officeart/2005/8/layout/hList1"/>
    <dgm:cxn modelId="{76AB3362-AA8F-47EA-A99B-46DC77BD3BA4}" type="presParOf" srcId="{33A18779-0AA1-4A12-8548-6D8DE1B8A890}" destId="{18AC13DC-97DD-454E-9E75-93E6DD609652}" srcOrd="0" destOrd="0" presId="urn:microsoft.com/office/officeart/2005/8/layout/hList1"/>
    <dgm:cxn modelId="{B20ABC48-8A3C-4DB7-B331-C1DF25D8ECAC}" type="presParOf" srcId="{33A18779-0AA1-4A12-8548-6D8DE1B8A890}" destId="{2AF29419-17D4-48C7-867A-18361E605EEC}" srcOrd="1" destOrd="0" presId="urn:microsoft.com/office/officeart/2005/8/layout/hList1"/>
    <dgm:cxn modelId="{A26DEA6A-813C-47CF-AE94-FF16A387339A}" type="presParOf" srcId="{B33D6693-BF9B-4127-9D49-3CB5A4F90BEE}" destId="{64EFC584-C91F-4B64-8200-5F52151FE54F}" srcOrd="5" destOrd="0" presId="urn:microsoft.com/office/officeart/2005/8/layout/hList1"/>
    <dgm:cxn modelId="{9E63B83F-86E8-402E-9D75-B4AB580DF4E0}" type="presParOf" srcId="{B33D6693-BF9B-4127-9D49-3CB5A4F90BEE}" destId="{5ABA5200-F488-4E51-871C-8DB2DB35ACED}" srcOrd="6" destOrd="0" presId="urn:microsoft.com/office/officeart/2005/8/layout/hList1"/>
    <dgm:cxn modelId="{F1C98652-56A0-4205-8F76-0F6EECB30B95}" type="presParOf" srcId="{5ABA5200-F488-4E51-871C-8DB2DB35ACED}" destId="{E96D6E94-B1C4-474D-A752-F8462D2340C8}" srcOrd="0" destOrd="0" presId="urn:microsoft.com/office/officeart/2005/8/layout/hList1"/>
    <dgm:cxn modelId="{E7A1AA5D-5941-4BD1-B23C-70A5559AA5C1}" type="presParOf" srcId="{5ABA5200-F488-4E51-871C-8DB2DB35ACED}" destId="{AB622EAB-9E5A-4524-A67C-7A759F5E908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8B9E53-A4C3-417C-8C0B-32359F2EFC5E}" type="doc">
      <dgm:prSet loTypeId="urn:microsoft.com/office/officeart/2005/8/layout/hList7" loCatId="list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zh-TW" altLang="en-US"/>
        </a:p>
      </dgm:t>
    </dgm:pt>
    <dgm:pt modelId="{823AC3C9-4D84-4E35-B49D-90A92CAEAE3B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EDF3AD1-1458-4744-83EB-6C3A64ED44A4}" type="parTrans" cxnId="{2BE99B7F-1DAC-43DA-9A13-BC6C43936DDF}">
      <dgm:prSet/>
      <dgm:spPr/>
      <dgm:t>
        <a:bodyPr/>
        <a:lstStyle/>
        <a:p>
          <a:endParaRPr lang="zh-TW" altLang="en-US"/>
        </a:p>
      </dgm:t>
    </dgm:pt>
    <dgm:pt modelId="{A2BBF314-14B4-4965-B68B-DEF30A89727A}" type="sibTrans" cxnId="{2BE99B7F-1DAC-43DA-9A13-BC6C43936DDF}">
      <dgm:prSet/>
      <dgm:spPr/>
      <dgm:t>
        <a:bodyPr/>
        <a:lstStyle/>
        <a:p>
          <a:endParaRPr lang="zh-TW" altLang="en-US"/>
        </a:p>
      </dgm:t>
    </dgm:pt>
    <dgm:pt modelId="{AC2049B2-0CFD-4D75-BC7C-05BBFA10A2B2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D0D45675-B0D0-4D14-8C4E-E3723EF6F056}" type="parTrans" cxnId="{7E0B84C9-3C1D-46AD-9577-73DE19DD6174}">
      <dgm:prSet/>
      <dgm:spPr/>
      <dgm:t>
        <a:bodyPr/>
        <a:lstStyle/>
        <a:p>
          <a:endParaRPr lang="zh-TW" altLang="en-US"/>
        </a:p>
      </dgm:t>
    </dgm:pt>
    <dgm:pt modelId="{F3C1761C-F7E0-4068-B01F-8C2E03BDBFB1}" type="sibTrans" cxnId="{7E0B84C9-3C1D-46AD-9577-73DE19DD6174}">
      <dgm:prSet/>
      <dgm:spPr/>
      <dgm:t>
        <a:bodyPr/>
        <a:lstStyle/>
        <a:p>
          <a:endParaRPr lang="zh-TW" altLang="en-US"/>
        </a:p>
      </dgm:t>
    </dgm:pt>
    <dgm:pt modelId="{53D2B18A-E854-4C3A-A41A-463EED0FD73F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94E515AD-2620-4CF5-B070-B396BE046B48}" type="parTrans" cxnId="{FD93BCC0-9D90-47F0-86E1-B20B4BD988C7}">
      <dgm:prSet/>
      <dgm:spPr/>
      <dgm:t>
        <a:bodyPr/>
        <a:lstStyle/>
        <a:p>
          <a:endParaRPr lang="zh-TW" altLang="en-US"/>
        </a:p>
      </dgm:t>
    </dgm:pt>
    <dgm:pt modelId="{5BA86899-37A6-4B24-B9A1-19DDBB4EEA2B}" type="sibTrans" cxnId="{FD93BCC0-9D90-47F0-86E1-B20B4BD988C7}">
      <dgm:prSet/>
      <dgm:spPr/>
      <dgm:t>
        <a:bodyPr/>
        <a:lstStyle/>
        <a:p>
          <a:endParaRPr lang="zh-TW" altLang="en-US"/>
        </a:p>
      </dgm:t>
    </dgm:pt>
    <dgm:pt modelId="{3B58349A-1D2B-43BB-9091-7692F5C093F7}">
      <dgm:prSet/>
      <dgm:spPr/>
      <dgm:t>
        <a:bodyPr/>
        <a:lstStyle/>
        <a:p>
          <a:r>
            <a:rPr lang="zh-TW"/>
            <a:t>蝌蚪</a:t>
          </a:r>
        </a:p>
      </dgm:t>
    </dgm:pt>
    <dgm:pt modelId="{6606C742-DEB7-4E28-8885-E43BEB220B2A}" type="parTrans" cxnId="{81AA790F-73C7-452B-AA8B-664AE75AF0F5}">
      <dgm:prSet/>
      <dgm:spPr/>
      <dgm:t>
        <a:bodyPr/>
        <a:lstStyle/>
        <a:p>
          <a:endParaRPr lang="zh-TW" altLang="en-US"/>
        </a:p>
      </dgm:t>
    </dgm:pt>
    <dgm:pt modelId="{6F1A9FA9-AF93-46FB-8966-EEA0A0BBE054}" type="sibTrans" cxnId="{81AA790F-73C7-452B-AA8B-664AE75AF0F5}">
      <dgm:prSet/>
      <dgm:spPr/>
      <dgm:t>
        <a:bodyPr/>
        <a:lstStyle/>
        <a:p>
          <a:endParaRPr lang="zh-TW" altLang="en-US"/>
        </a:p>
      </dgm:t>
    </dgm:pt>
    <dgm:pt modelId="{F9DE76C4-C7C1-4DE2-97D7-BA49E0773D20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7F466871-9525-4703-BD21-629F931B9AA4}" type="parTrans" cxnId="{6F032990-C96C-42FC-8E56-2CC2869EC5EC}">
      <dgm:prSet/>
      <dgm:spPr/>
      <dgm:t>
        <a:bodyPr/>
        <a:lstStyle/>
        <a:p>
          <a:endParaRPr lang="zh-TW" altLang="en-US"/>
        </a:p>
      </dgm:t>
    </dgm:pt>
    <dgm:pt modelId="{CB820437-9E71-456D-809B-5E93F37BF8B0}" type="sibTrans" cxnId="{6F032990-C96C-42FC-8E56-2CC2869EC5EC}">
      <dgm:prSet/>
      <dgm:spPr/>
      <dgm:t>
        <a:bodyPr/>
        <a:lstStyle/>
        <a:p>
          <a:endParaRPr lang="zh-TW" altLang="en-US"/>
        </a:p>
      </dgm:t>
    </dgm:pt>
    <dgm:pt modelId="{3D1911CD-60AA-411C-9BBD-87858A783911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D4060C62-CEDF-4897-B10D-939D877DA16D}" type="parTrans" cxnId="{8550C829-AFC3-48BE-9DA6-6B629F553F02}">
      <dgm:prSet/>
      <dgm:spPr/>
      <dgm:t>
        <a:bodyPr/>
        <a:lstStyle/>
        <a:p>
          <a:endParaRPr lang="zh-TW" altLang="en-US"/>
        </a:p>
      </dgm:t>
    </dgm:pt>
    <dgm:pt modelId="{52E30148-3BEA-4921-B796-A717416E0344}" type="sibTrans" cxnId="{8550C829-AFC3-48BE-9DA6-6B629F553F02}">
      <dgm:prSet/>
      <dgm:spPr/>
      <dgm:t>
        <a:bodyPr/>
        <a:lstStyle/>
        <a:p>
          <a:endParaRPr lang="zh-TW" altLang="en-US"/>
        </a:p>
      </dgm:t>
    </dgm:pt>
    <dgm:pt modelId="{5D4F8744-2D3A-447D-A978-175A315A39DD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AA51A1A4-233E-4627-810B-E7ABBE20D993}" type="parTrans" cxnId="{CA1A1D6D-E524-4A2E-A6CB-61D4AE11FDF2}">
      <dgm:prSet/>
      <dgm:spPr/>
      <dgm:t>
        <a:bodyPr/>
        <a:lstStyle/>
        <a:p>
          <a:endParaRPr lang="zh-TW" altLang="en-US"/>
        </a:p>
      </dgm:t>
    </dgm:pt>
    <dgm:pt modelId="{4D20F3E8-9595-4DB2-A192-7086E86A29BB}" type="sibTrans" cxnId="{CA1A1D6D-E524-4A2E-A6CB-61D4AE11FDF2}">
      <dgm:prSet/>
      <dgm:spPr/>
      <dgm:t>
        <a:bodyPr/>
        <a:lstStyle/>
        <a:p>
          <a:endParaRPr lang="zh-TW" altLang="en-US"/>
        </a:p>
      </dgm:t>
    </dgm:pt>
    <dgm:pt modelId="{45438D32-4B2A-46F3-91DB-0F3E01C7377A}">
      <dgm:prSet/>
      <dgm:spPr/>
      <dgm:t>
        <a:bodyPr/>
        <a:lstStyle/>
        <a:p>
          <a:r>
            <a:rPr lang="zh-TW"/>
            <a:t>長腳</a:t>
          </a:r>
        </a:p>
      </dgm:t>
    </dgm:pt>
    <dgm:pt modelId="{9DB219D8-2F5B-4B2E-8076-97C90DAA0A0F}" type="parTrans" cxnId="{FA82A3EC-C7A5-4E02-81AD-9994F8330DE4}">
      <dgm:prSet/>
      <dgm:spPr/>
      <dgm:t>
        <a:bodyPr/>
        <a:lstStyle/>
        <a:p>
          <a:endParaRPr lang="zh-TW" altLang="en-US"/>
        </a:p>
      </dgm:t>
    </dgm:pt>
    <dgm:pt modelId="{CDF01E88-E1E1-48FC-9045-7F679C1BCB5A}" type="sibTrans" cxnId="{FA82A3EC-C7A5-4E02-81AD-9994F8330DE4}">
      <dgm:prSet/>
      <dgm:spPr/>
      <dgm:t>
        <a:bodyPr/>
        <a:lstStyle/>
        <a:p>
          <a:endParaRPr lang="zh-TW" altLang="en-US"/>
        </a:p>
      </dgm:t>
    </dgm:pt>
    <dgm:pt modelId="{FB06809E-EE62-4555-A24A-77A342CBFF76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AD7F165A-4205-446D-877A-2011B5A453EF}" type="parTrans" cxnId="{B32C515C-F7F4-4C0D-BB27-1781B4A4D984}">
      <dgm:prSet/>
      <dgm:spPr/>
      <dgm:t>
        <a:bodyPr/>
        <a:lstStyle/>
        <a:p>
          <a:endParaRPr lang="zh-TW" altLang="en-US"/>
        </a:p>
      </dgm:t>
    </dgm:pt>
    <dgm:pt modelId="{CD899645-1CDA-4587-BE0B-8BD50C29C88C}" type="sibTrans" cxnId="{B32C515C-F7F4-4C0D-BB27-1781B4A4D984}">
      <dgm:prSet/>
      <dgm:spPr/>
      <dgm:t>
        <a:bodyPr/>
        <a:lstStyle/>
        <a:p>
          <a:endParaRPr lang="zh-TW" altLang="en-US"/>
        </a:p>
      </dgm:t>
    </dgm:pt>
    <dgm:pt modelId="{2DE4B908-ED82-44EA-BB39-DC38464998B8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7AFF9922-06F1-4CE3-96C4-F952AFFD6731}" type="parTrans" cxnId="{5E9456AB-C9A4-47E0-9669-24A15D755FFB}">
      <dgm:prSet/>
      <dgm:spPr/>
      <dgm:t>
        <a:bodyPr/>
        <a:lstStyle/>
        <a:p>
          <a:endParaRPr lang="zh-TW" altLang="en-US"/>
        </a:p>
      </dgm:t>
    </dgm:pt>
    <dgm:pt modelId="{EE4824A7-D9CA-49DD-B090-D9ED5EF6C8C8}" type="sibTrans" cxnId="{5E9456AB-C9A4-47E0-9669-24A15D755FFB}">
      <dgm:prSet/>
      <dgm:spPr/>
      <dgm:t>
        <a:bodyPr/>
        <a:lstStyle/>
        <a:p>
          <a:endParaRPr lang="zh-TW" altLang="en-US"/>
        </a:p>
      </dgm:t>
    </dgm:pt>
    <dgm:pt modelId="{8035F5B4-1B6E-43D3-8AE9-8B4F47CD4589}">
      <dgm:prSet/>
      <dgm:spPr/>
      <dgm:t>
        <a:bodyPr/>
        <a:lstStyle/>
        <a:p>
          <a:r>
            <a:rPr lang="zh-TW"/>
            <a:t>青蛙</a:t>
          </a:r>
        </a:p>
      </dgm:t>
    </dgm:pt>
    <dgm:pt modelId="{92E1D553-8A24-4DD6-9787-92986C58CB0F}" type="parTrans" cxnId="{D1090B4D-B632-4127-8DCE-597FCE873601}">
      <dgm:prSet/>
      <dgm:spPr/>
      <dgm:t>
        <a:bodyPr/>
        <a:lstStyle/>
        <a:p>
          <a:endParaRPr lang="zh-TW" altLang="en-US"/>
        </a:p>
      </dgm:t>
    </dgm:pt>
    <dgm:pt modelId="{C2D7B2E8-E62D-4F2B-9EA6-8E5017FDD74B}" type="sibTrans" cxnId="{D1090B4D-B632-4127-8DCE-597FCE873601}">
      <dgm:prSet/>
      <dgm:spPr/>
      <dgm:t>
        <a:bodyPr/>
        <a:lstStyle/>
        <a:p>
          <a:endParaRPr lang="zh-TW" altLang="en-US"/>
        </a:p>
      </dgm:t>
    </dgm:pt>
    <dgm:pt modelId="{459D0011-7DD0-4DA4-8167-DECE7DAA0AD4}">
      <dgm:prSet custT="1"/>
      <dgm:spPr/>
      <dgm:t>
        <a:bodyPr/>
        <a:lstStyle/>
        <a:p>
          <a:endParaRPr lang="zh-TW" altLang="en-US" sz="1400"/>
        </a:p>
      </dgm:t>
    </dgm:pt>
    <dgm:pt modelId="{3BA18E4B-F96F-4326-A703-4A272165FAA4}" type="parTrans" cxnId="{14279768-43E1-4D1A-947C-D3FA00B83BE5}">
      <dgm:prSet/>
      <dgm:spPr/>
      <dgm:t>
        <a:bodyPr/>
        <a:lstStyle/>
        <a:p>
          <a:endParaRPr lang="zh-TW" altLang="en-US"/>
        </a:p>
      </dgm:t>
    </dgm:pt>
    <dgm:pt modelId="{94CB1029-EABC-46B6-BE12-C7B3C723F25B}" type="sibTrans" cxnId="{14279768-43E1-4D1A-947C-D3FA00B83BE5}">
      <dgm:prSet/>
      <dgm:spPr/>
      <dgm:t>
        <a:bodyPr/>
        <a:lstStyle/>
        <a:p>
          <a:endParaRPr lang="zh-TW" altLang="en-US"/>
        </a:p>
      </dgm:t>
    </dgm:pt>
    <dgm:pt modelId="{828953F8-B5FB-4145-BCA6-A79A6B47116E}">
      <dgm:prSet custT="1"/>
      <dgm:spPr/>
      <dgm:t>
        <a:bodyPr/>
        <a:lstStyle/>
        <a:p>
          <a:endParaRPr lang="zh-TW" altLang="en-US" sz="1400"/>
        </a:p>
      </dgm:t>
    </dgm:pt>
    <dgm:pt modelId="{52FF3CDC-5415-40D1-A631-003FA1B2E482}" type="parTrans" cxnId="{EDF05113-4C56-4C20-B02E-DE8F57264149}">
      <dgm:prSet/>
      <dgm:spPr/>
      <dgm:t>
        <a:bodyPr/>
        <a:lstStyle/>
        <a:p>
          <a:endParaRPr lang="zh-TW" altLang="en-US"/>
        </a:p>
      </dgm:t>
    </dgm:pt>
    <dgm:pt modelId="{788B33AF-4BC4-499D-A722-6FDD971C02DE}" type="sibTrans" cxnId="{EDF05113-4C56-4C20-B02E-DE8F57264149}">
      <dgm:prSet/>
      <dgm:spPr/>
      <dgm:t>
        <a:bodyPr/>
        <a:lstStyle/>
        <a:p>
          <a:endParaRPr lang="zh-TW" altLang="en-US"/>
        </a:p>
      </dgm:t>
    </dgm:pt>
    <dgm:pt modelId="{B54A7775-9A90-4DCF-9700-E95CA63F833D}" type="pres">
      <dgm:prSet presAssocID="{178B9E53-A4C3-417C-8C0B-32359F2EFC5E}" presName="Name0" presStyleCnt="0">
        <dgm:presLayoutVars>
          <dgm:dir/>
          <dgm:resizeHandles val="exact"/>
        </dgm:presLayoutVars>
      </dgm:prSet>
      <dgm:spPr/>
    </dgm:pt>
    <dgm:pt modelId="{428267C4-8BF6-4F2B-A3AA-5439B577D30C}" type="pres">
      <dgm:prSet presAssocID="{178B9E53-A4C3-417C-8C0B-32359F2EFC5E}" presName="fgShape" presStyleLbl="fgShp" presStyleIdx="0" presStyleCnt="1"/>
      <dgm:spPr>
        <a:prstGeom prst="rightArrow">
          <a:avLst/>
        </a:prstGeom>
      </dgm:spPr>
    </dgm:pt>
    <dgm:pt modelId="{E0DBE5D6-194D-45C5-A738-665311B219B5}" type="pres">
      <dgm:prSet presAssocID="{178B9E53-A4C3-417C-8C0B-32359F2EFC5E}" presName="linComp" presStyleCnt="0"/>
      <dgm:spPr/>
    </dgm:pt>
    <dgm:pt modelId="{9F8A608F-C7FE-4EC0-8FC6-19E2389E5777}" type="pres">
      <dgm:prSet presAssocID="{823AC3C9-4D84-4E35-B49D-90A92CAEAE3B}" presName="compNode" presStyleCnt="0"/>
      <dgm:spPr/>
    </dgm:pt>
    <dgm:pt modelId="{1223D828-6996-4037-96B1-0501E537A17B}" type="pres">
      <dgm:prSet presAssocID="{823AC3C9-4D84-4E35-B49D-90A92CAEAE3B}" presName="bkgdShape" presStyleLbl="node1" presStyleIdx="0" presStyleCnt="4"/>
      <dgm:spPr/>
    </dgm:pt>
    <dgm:pt modelId="{58DE353D-6931-4A22-8635-CF7AF7C43552}" type="pres">
      <dgm:prSet presAssocID="{823AC3C9-4D84-4E35-B49D-90A92CAEAE3B}" presName="nodeTx" presStyleLbl="node1" presStyleIdx="0" presStyleCnt="4">
        <dgm:presLayoutVars>
          <dgm:bulletEnabled val="1"/>
        </dgm:presLayoutVars>
      </dgm:prSet>
      <dgm:spPr/>
    </dgm:pt>
    <dgm:pt modelId="{CACBC8DC-9A80-4BE9-82D4-3AF43B713E12}" type="pres">
      <dgm:prSet presAssocID="{823AC3C9-4D84-4E35-B49D-90A92CAEAE3B}" presName="invisiNode" presStyleLbl="node1" presStyleIdx="0" presStyleCnt="4"/>
      <dgm:spPr/>
    </dgm:pt>
    <dgm:pt modelId="{1F199B94-0430-4AA0-96AA-6EC8C7B39C7B}" type="pres">
      <dgm:prSet presAssocID="{823AC3C9-4D84-4E35-B49D-90A92CAEAE3B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56DF99D-CA49-4012-A445-90D8F13083BE}" type="pres">
      <dgm:prSet presAssocID="{A2BBF314-14B4-4965-B68B-DEF30A89727A}" presName="sibTrans" presStyleLbl="sibTrans2D1" presStyleIdx="0" presStyleCnt="0"/>
      <dgm:spPr/>
    </dgm:pt>
    <dgm:pt modelId="{3D6D02EF-4192-4D18-8492-3EA31D7BF1BE}" type="pres">
      <dgm:prSet presAssocID="{3B58349A-1D2B-43BB-9091-7692F5C093F7}" presName="compNode" presStyleCnt="0"/>
      <dgm:spPr/>
    </dgm:pt>
    <dgm:pt modelId="{549A9AEB-ED69-4E41-82D4-846B9FA51196}" type="pres">
      <dgm:prSet presAssocID="{3B58349A-1D2B-43BB-9091-7692F5C093F7}" presName="bkgdShape" presStyleLbl="node1" presStyleIdx="1" presStyleCnt="4"/>
      <dgm:spPr/>
    </dgm:pt>
    <dgm:pt modelId="{0ED2E36E-D0C8-4B2E-AE85-8A90E2FE219D}" type="pres">
      <dgm:prSet presAssocID="{3B58349A-1D2B-43BB-9091-7692F5C093F7}" presName="nodeTx" presStyleLbl="node1" presStyleIdx="1" presStyleCnt="4">
        <dgm:presLayoutVars>
          <dgm:bulletEnabled val="1"/>
        </dgm:presLayoutVars>
      </dgm:prSet>
      <dgm:spPr/>
    </dgm:pt>
    <dgm:pt modelId="{955E64EE-2A42-4613-B314-0A131FDE8D20}" type="pres">
      <dgm:prSet presAssocID="{3B58349A-1D2B-43BB-9091-7692F5C093F7}" presName="invisiNode" presStyleLbl="node1" presStyleIdx="1" presStyleCnt="4"/>
      <dgm:spPr/>
    </dgm:pt>
    <dgm:pt modelId="{633D7ECC-284B-4569-9431-384F1104ABE8}" type="pres">
      <dgm:prSet presAssocID="{3B58349A-1D2B-43BB-9091-7692F5C093F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F7C9C3F-4512-4BC5-8B47-05A78043EE00}" type="pres">
      <dgm:prSet presAssocID="{6F1A9FA9-AF93-46FB-8966-EEA0A0BBE054}" presName="sibTrans" presStyleLbl="sibTrans2D1" presStyleIdx="0" presStyleCnt="0"/>
      <dgm:spPr/>
    </dgm:pt>
    <dgm:pt modelId="{1DF769CC-11D7-4CFE-ADB7-B8877B154065}" type="pres">
      <dgm:prSet presAssocID="{45438D32-4B2A-46F3-91DB-0F3E01C7377A}" presName="compNode" presStyleCnt="0"/>
      <dgm:spPr/>
    </dgm:pt>
    <dgm:pt modelId="{AB2E2CDA-08CB-4C86-ADFE-8FA45514EA5C}" type="pres">
      <dgm:prSet presAssocID="{45438D32-4B2A-46F3-91DB-0F3E01C7377A}" presName="bkgdShape" presStyleLbl="node1" presStyleIdx="2" presStyleCnt="4"/>
      <dgm:spPr/>
    </dgm:pt>
    <dgm:pt modelId="{C8E0B2DA-14EF-4EDD-A53E-79A9C2D47D1A}" type="pres">
      <dgm:prSet presAssocID="{45438D32-4B2A-46F3-91DB-0F3E01C7377A}" presName="nodeTx" presStyleLbl="node1" presStyleIdx="2" presStyleCnt="4">
        <dgm:presLayoutVars>
          <dgm:bulletEnabled val="1"/>
        </dgm:presLayoutVars>
      </dgm:prSet>
      <dgm:spPr/>
    </dgm:pt>
    <dgm:pt modelId="{80497974-B36B-4CEE-8B47-BEC05046AAB3}" type="pres">
      <dgm:prSet presAssocID="{45438D32-4B2A-46F3-91DB-0F3E01C7377A}" presName="invisiNode" presStyleLbl="node1" presStyleIdx="2" presStyleCnt="4"/>
      <dgm:spPr/>
    </dgm:pt>
    <dgm:pt modelId="{97198CC7-8F64-40D0-8A11-4728C1621CAD}" type="pres">
      <dgm:prSet presAssocID="{45438D32-4B2A-46F3-91DB-0F3E01C7377A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7AE2F72-4A29-4E29-A01D-274D87C00F32}" type="pres">
      <dgm:prSet presAssocID="{CDF01E88-E1E1-48FC-9045-7F679C1BCB5A}" presName="sibTrans" presStyleLbl="sibTrans2D1" presStyleIdx="0" presStyleCnt="0"/>
      <dgm:spPr/>
    </dgm:pt>
    <dgm:pt modelId="{79E16A6A-97E3-4BFE-8E57-829A91AB5C79}" type="pres">
      <dgm:prSet presAssocID="{8035F5B4-1B6E-43D3-8AE9-8B4F47CD4589}" presName="compNode" presStyleCnt="0"/>
      <dgm:spPr/>
    </dgm:pt>
    <dgm:pt modelId="{9766B78A-15C4-49A4-8E0C-17521B59D766}" type="pres">
      <dgm:prSet presAssocID="{8035F5B4-1B6E-43D3-8AE9-8B4F47CD4589}" presName="bkgdShape" presStyleLbl="node1" presStyleIdx="3" presStyleCnt="4"/>
      <dgm:spPr/>
    </dgm:pt>
    <dgm:pt modelId="{B598FC1C-1618-4A7A-B9DE-392AD74ADD1B}" type="pres">
      <dgm:prSet presAssocID="{8035F5B4-1B6E-43D3-8AE9-8B4F47CD4589}" presName="nodeTx" presStyleLbl="node1" presStyleIdx="3" presStyleCnt="4">
        <dgm:presLayoutVars>
          <dgm:bulletEnabled val="1"/>
        </dgm:presLayoutVars>
      </dgm:prSet>
      <dgm:spPr/>
    </dgm:pt>
    <dgm:pt modelId="{2C0B7C70-3E24-4072-91CB-0E0BAEA7C432}" type="pres">
      <dgm:prSet presAssocID="{8035F5B4-1B6E-43D3-8AE9-8B4F47CD4589}" presName="invisiNode" presStyleLbl="node1" presStyleIdx="3" presStyleCnt="4"/>
      <dgm:spPr/>
    </dgm:pt>
    <dgm:pt modelId="{5BC26F19-3919-4485-A338-22F3701B4732}" type="pres">
      <dgm:prSet presAssocID="{8035F5B4-1B6E-43D3-8AE9-8B4F47CD458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3FD22806-CBC0-4217-ADE0-854790EAC6C7}" type="presOf" srcId="{2DE4B908-ED82-44EA-BB39-DC38464998B8}" destId="{C8E0B2DA-14EF-4EDD-A53E-79A9C2D47D1A}" srcOrd="1" destOrd="2" presId="urn:microsoft.com/office/officeart/2005/8/layout/hList7"/>
    <dgm:cxn modelId="{A99CCDA0-7E8A-4EA0-850B-D35A3245ACA3}" type="presOf" srcId="{3B58349A-1D2B-43BB-9091-7692F5C093F7}" destId="{549A9AEB-ED69-4E41-82D4-846B9FA51196}" srcOrd="0" destOrd="0" presId="urn:microsoft.com/office/officeart/2005/8/layout/hList7"/>
    <dgm:cxn modelId="{5C25DA25-5E6A-4BB9-87C9-5420E41B9523}" type="presOf" srcId="{823AC3C9-4D84-4E35-B49D-90A92CAEAE3B}" destId="{58DE353D-6931-4A22-8635-CF7AF7C43552}" srcOrd="1" destOrd="0" presId="urn:microsoft.com/office/officeart/2005/8/layout/hList7"/>
    <dgm:cxn modelId="{7E0B84C9-3C1D-46AD-9577-73DE19DD6174}" srcId="{823AC3C9-4D84-4E35-B49D-90A92CAEAE3B}" destId="{AC2049B2-0CFD-4D75-BC7C-05BBFA10A2B2}" srcOrd="0" destOrd="0" parTransId="{D0D45675-B0D0-4D14-8C4E-E3723EF6F056}" sibTransId="{F3C1761C-F7E0-4068-B01F-8C2E03BDBFB1}"/>
    <dgm:cxn modelId="{B21C672D-4E00-4C05-804B-024D1E7E09B0}" type="presOf" srcId="{F9DE76C4-C7C1-4DE2-97D7-BA49E0773D20}" destId="{549A9AEB-ED69-4E41-82D4-846B9FA51196}" srcOrd="0" destOrd="1" presId="urn:microsoft.com/office/officeart/2005/8/layout/hList7"/>
    <dgm:cxn modelId="{81AA790F-73C7-452B-AA8B-664AE75AF0F5}" srcId="{178B9E53-A4C3-417C-8C0B-32359F2EFC5E}" destId="{3B58349A-1D2B-43BB-9091-7692F5C093F7}" srcOrd="1" destOrd="0" parTransId="{6606C742-DEB7-4E28-8885-E43BEB220B2A}" sibTransId="{6F1A9FA9-AF93-46FB-8966-EEA0A0BBE054}"/>
    <dgm:cxn modelId="{2975B63C-A4B7-4347-84E0-E3BF3F886E22}" type="presOf" srcId="{3D1911CD-60AA-411C-9BBD-87858A783911}" destId="{549A9AEB-ED69-4E41-82D4-846B9FA51196}" srcOrd="0" destOrd="2" presId="urn:microsoft.com/office/officeart/2005/8/layout/hList7"/>
    <dgm:cxn modelId="{DF7BCABC-00DA-4EE1-A1B3-78C754611FD8}" type="presOf" srcId="{53D2B18A-E854-4C3A-A41A-463EED0FD73F}" destId="{1223D828-6996-4037-96B1-0501E537A17B}" srcOrd="0" destOrd="2" presId="urn:microsoft.com/office/officeart/2005/8/layout/hList7"/>
    <dgm:cxn modelId="{6FFB0395-2252-40E6-B5D7-1773DD43379E}" type="presOf" srcId="{6F1A9FA9-AF93-46FB-8966-EEA0A0BBE054}" destId="{BF7C9C3F-4512-4BC5-8B47-05A78043EE00}" srcOrd="0" destOrd="0" presId="urn:microsoft.com/office/officeart/2005/8/layout/hList7"/>
    <dgm:cxn modelId="{7FE038AF-00C9-45FB-9060-A719F1209A9D}" type="presOf" srcId="{459D0011-7DD0-4DA4-8167-DECE7DAA0AD4}" destId="{B598FC1C-1618-4A7A-B9DE-392AD74ADD1B}" srcOrd="1" destOrd="2" presId="urn:microsoft.com/office/officeart/2005/8/layout/hList7"/>
    <dgm:cxn modelId="{B4AE27A3-6A98-4ECD-9C14-EADC51CD0B8E}" type="presOf" srcId="{3B58349A-1D2B-43BB-9091-7692F5C093F7}" destId="{0ED2E36E-D0C8-4B2E-AE85-8A90E2FE219D}" srcOrd="1" destOrd="0" presId="urn:microsoft.com/office/officeart/2005/8/layout/hList7"/>
    <dgm:cxn modelId="{6EC478E4-79D6-4E0B-840D-5B8EB86EEE7E}" type="presOf" srcId="{5D4F8744-2D3A-447D-A978-175A315A39DD}" destId="{0ED2E36E-D0C8-4B2E-AE85-8A90E2FE219D}" srcOrd="1" destOrd="3" presId="urn:microsoft.com/office/officeart/2005/8/layout/hList7"/>
    <dgm:cxn modelId="{8550C829-AFC3-48BE-9DA6-6B629F553F02}" srcId="{3B58349A-1D2B-43BB-9091-7692F5C093F7}" destId="{3D1911CD-60AA-411C-9BBD-87858A783911}" srcOrd="1" destOrd="0" parTransId="{D4060C62-CEDF-4897-B10D-939D877DA16D}" sibTransId="{52E30148-3BEA-4921-B796-A717416E0344}"/>
    <dgm:cxn modelId="{84F03304-73BC-4E3B-AA99-D79ADFB348CC}" type="presOf" srcId="{FB06809E-EE62-4555-A24A-77A342CBFF76}" destId="{AB2E2CDA-08CB-4C86-ADFE-8FA45514EA5C}" srcOrd="0" destOrd="1" presId="urn:microsoft.com/office/officeart/2005/8/layout/hList7"/>
    <dgm:cxn modelId="{26C3E53C-A3B3-4C23-AD5B-F4E97885040C}" type="presOf" srcId="{45438D32-4B2A-46F3-91DB-0F3E01C7377A}" destId="{AB2E2CDA-08CB-4C86-ADFE-8FA45514EA5C}" srcOrd="0" destOrd="0" presId="urn:microsoft.com/office/officeart/2005/8/layout/hList7"/>
    <dgm:cxn modelId="{98511468-5C74-473D-8738-7BD7C757179C}" type="presOf" srcId="{178B9E53-A4C3-417C-8C0B-32359F2EFC5E}" destId="{B54A7775-9A90-4DCF-9700-E95CA63F833D}" srcOrd="0" destOrd="0" presId="urn:microsoft.com/office/officeart/2005/8/layout/hList7"/>
    <dgm:cxn modelId="{E6B7EB22-EE0D-4252-9ABD-57E89C59D214}" type="presOf" srcId="{828953F8-B5FB-4145-BCA6-A79A6B47116E}" destId="{B598FC1C-1618-4A7A-B9DE-392AD74ADD1B}" srcOrd="1" destOrd="1" presId="urn:microsoft.com/office/officeart/2005/8/layout/hList7"/>
    <dgm:cxn modelId="{57D44AF8-96E2-46AC-B956-11F9C4F56893}" type="presOf" srcId="{53D2B18A-E854-4C3A-A41A-463EED0FD73F}" destId="{58DE353D-6931-4A22-8635-CF7AF7C43552}" srcOrd="1" destOrd="2" presId="urn:microsoft.com/office/officeart/2005/8/layout/hList7"/>
    <dgm:cxn modelId="{D1090B4D-B632-4127-8DCE-597FCE873601}" srcId="{178B9E53-A4C3-417C-8C0B-32359F2EFC5E}" destId="{8035F5B4-1B6E-43D3-8AE9-8B4F47CD4589}" srcOrd="3" destOrd="0" parTransId="{92E1D553-8A24-4DD6-9787-92986C58CB0F}" sibTransId="{C2D7B2E8-E62D-4F2B-9EA6-8E5017FDD74B}"/>
    <dgm:cxn modelId="{80CB05AE-2567-4EE2-812D-89C71C2B2B09}" type="presOf" srcId="{AC2049B2-0CFD-4D75-BC7C-05BBFA10A2B2}" destId="{1223D828-6996-4037-96B1-0501E537A17B}" srcOrd="0" destOrd="1" presId="urn:microsoft.com/office/officeart/2005/8/layout/hList7"/>
    <dgm:cxn modelId="{EF0CC21B-83C6-42C6-BA16-F46C77AAEEC1}" type="presOf" srcId="{45438D32-4B2A-46F3-91DB-0F3E01C7377A}" destId="{C8E0B2DA-14EF-4EDD-A53E-79A9C2D47D1A}" srcOrd="1" destOrd="0" presId="urn:microsoft.com/office/officeart/2005/8/layout/hList7"/>
    <dgm:cxn modelId="{BB1E01B2-F617-4122-99BF-4365BC3590E2}" type="presOf" srcId="{AC2049B2-0CFD-4D75-BC7C-05BBFA10A2B2}" destId="{58DE353D-6931-4A22-8635-CF7AF7C43552}" srcOrd="1" destOrd="1" presId="urn:microsoft.com/office/officeart/2005/8/layout/hList7"/>
    <dgm:cxn modelId="{6F032990-C96C-42FC-8E56-2CC2869EC5EC}" srcId="{3B58349A-1D2B-43BB-9091-7692F5C093F7}" destId="{F9DE76C4-C7C1-4DE2-97D7-BA49E0773D20}" srcOrd="0" destOrd="0" parTransId="{7F466871-9525-4703-BD21-629F931B9AA4}" sibTransId="{CB820437-9E71-456D-809B-5E93F37BF8B0}"/>
    <dgm:cxn modelId="{EDF05113-4C56-4C20-B02E-DE8F57264149}" srcId="{8035F5B4-1B6E-43D3-8AE9-8B4F47CD4589}" destId="{828953F8-B5FB-4145-BCA6-A79A6B47116E}" srcOrd="0" destOrd="0" parTransId="{52FF3CDC-5415-40D1-A631-003FA1B2E482}" sibTransId="{788B33AF-4BC4-499D-A722-6FDD971C02DE}"/>
    <dgm:cxn modelId="{2BE99B7F-1DAC-43DA-9A13-BC6C43936DDF}" srcId="{178B9E53-A4C3-417C-8C0B-32359F2EFC5E}" destId="{823AC3C9-4D84-4E35-B49D-90A92CAEAE3B}" srcOrd="0" destOrd="0" parTransId="{DEDF3AD1-1458-4744-83EB-6C3A64ED44A4}" sibTransId="{A2BBF314-14B4-4965-B68B-DEF30A89727A}"/>
    <dgm:cxn modelId="{B64DF5E3-7767-4D52-BA1B-9C268B048B3B}" type="presOf" srcId="{459D0011-7DD0-4DA4-8167-DECE7DAA0AD4}" destId="{9766B78A-15C4-49A4-8E0C-17521B59D766}" srcOrd="0" destOrd="2" presId="urn:microsoft.com/office/officeart/2005/8/layout/hList7"/>
    <dgm:cxn modelId="{AECDF42C-7113-4034-AFED-17648F16428A}" type="presOf" srcId="{8035F5B4-1B6E-43D3-8AE9-8B4F47CD4589}" destId="{9766B78A-15C4-49A4-8E0C-17521B59D766}" srcOrd="0" destOrd="0" presId="urn:microsoft.com/office/officeart/2005/8/layout/hList7"/>
    <dgm:cxn modelId="{B32C515C-F7F4-4C0D-BB27-1781B4A4D984}" srcId="{45438D32-4B2A-46F3-91DB-0F3E01C7377A}" destId="{FB06809E-EE62-4555-A24A-77A342CBFF76}" srcOrd="0" destOrd="0" parTransId="{AD7F165A-4205-446D-877A-2011B5A453EF}" sibTransId="{CD899645-1CDA-4587-BE0B-8BD50C29C88C}"/>
    <dgm:cxn modelId="{1BB85A41-03B8-4B28-B4A1-10E5254589B7}" type="presOf" srcId="{3D1911CD-60AA-411C-9BBD-87858A783911}" destId="{0ED2E36E-D0C8-4B2E-AE85-8A90E2FE219D}" srcOrd="1" destOrd="2" presId="urn:microsoft.com/office/officeart/2005/8/layout/hList7"/>
    <dgm:cxn modelId="{D36C547B-2246-4A26-8689-70AE7446B067}" type="presOf" srcId="{FB06809E-EE62-4555-A24A-77A342CBFF76}" destId="{C8E0B2DA-14EF-4EDD-A53E-79A9C2D47D1A}" srcOrd="1" destOrd="1" presId="urn:microsoft.com/office/officeart/2005/8/layout/hList7"/>
    <dgm:cxn modelId="{97D9AC56-DB07-420C-90B2-0F9D86A0D9F0}" type="presOf" srcId="{5D4F8744-2D3A-447D-A978-175A315A39DD}" destId="{549A9AEB-ED69-4E41-82D4-846B9FA51196}" srcOrd="0" destOrd="3" presId="urn:microsoft.com/office/officeart/2005/8/layout/hList7"/>
    <dgm:cxn modelId="{A1B80C02-9461-4795-8DE5-F2F95E7D3D5F}" type="presOf" srcId="{2DE4B908-ED82-44EA-BB39-DC38464998B8}" destId="{AB2E2CDA-08CB-4C86-ADFE-8FA45514EA5C}" srcOrd="0" destOrd="2" presId="urn:microsoft.com/office/officeart/2005/8/layout/hList7"/>
    <dgm:cxn modelId="{56551C7F-CE7B-4104-B433-771661F64118}" type="presOf" srcId="{823AC3C9-4D84-4E35-B49D-90A92CAEAE3B}" destId="{1223D828-6996-4037-96B1-0501E537A17B}" srcOrd="0" destOrd="0" presId="urn:microsoft.com/office/officeart/2005/8/layout/hList7"/>
    <dgm:cxn modelId="{FA82A3EC-C7A5-4E02-81AD-9994F8330DE4}" srcId="{178B9E53-A4C3-417C-8C0B-32359F2EFC5E}" destId="{45438D32-4B2A-46F3-91DB-0F3E01C7377A}" srcOrd="2" destOrd="0" parTransId="{9DB219D8-2F5B-4B2E-8076-97C90DAA0A0F}" sibTransId="{CDF01E88-E1E1-48FC-9045-7F679C1BCB5A}"/>
    <dgm:cxn modelId="{5E9456AB-C9A4-47E0-9669-24A15D755FFB}" srcId="{45438D32-4B2A-46F3-91DB-0F3E01C7377A}" destId="{2DE4B908-ED82-44EA-BB39-DC38464998B8}" srcOrd="1" destOrd="0" parTransId="{7AFF9922-06F1-4CE3-96C4-F952AFFD6731}" sibTransId="{EE4824A7-D9CA-49DD-B090-D9ED5EF6C8C8}"/>
    <dgm:cxn modelId="{A74EA7AE-40F4-43E8-8BA9-B4E946B11E27}" type="presOf" srcId="{A2BBF314-14B4-4965-B68B-DEF30A89727A}" destId="{656DF99D-CA49-4012-A445-90D8F13083BE}" srcOrd="0" destOrd="0" presId="urn:microsoft.com/office/officeart/2005/8/layout/hList7"/>
    <dgm:cxn modelId="{14279768-43E1-4D1A-947C-D3FA00B83BE5}" srcId="{8035F5B4-1B6E-43D3-8AE9-8B4F47CD4589}" destId="{459D0011-7DD0-4DA4-8167-DECE7DAA0AD4}" srcOrd="1" destOrd="0" parTransId="{3BA18E4B-F96F-4326-A703-4A272165FAA4}" sibTransId="{94CB1029-EABC-46B6-BE12-C7B3C723F25B}"/>
    <dgm:cxn modelId="{38A6BB38-D389-49D2-8EEE-8745D7697E5F}" type="presOf" srcId="{CDF01E88-E1E1-48FC-9045-7F679C1BCB5A}" destId="{97AE2F72-4A29-4E29-A01D-274D87C00F32}" srcOrd="0" destOrd="0" presId="urn:microsoft.com/office/officeart/2005/8/layout/hList7"/>
    <dgm:cxn modelId="{CA1A1D6D-E524-4A2E-A6CB-61D4AE11FDF2}" srcId="{3B58349A-1D2B-43BB-9091-7692F5C093F7}" destId="{5D4F8744-2D3A-447D-A978-175A315A39DD}" srcOrd="2" destOrd="0" parTransId="{AA51A1A4-233E-4627-810B-E7ABBE20D993}" sibTransId="{4D20F3E8-9595-4DB2-A192-7086E86A29BB}"/>
    <dgm:cxn modelId="{A2094E09-78E3-409E-939A-726FBF2F0FD6}" type="presOf" srcId="{F9DE76C4-C7C1-4DE2-97D7-BA49E0773D20}" destId="{0ED2E36E-D0C8-4B2E-AE85-8A90E2FE219D}" srcOrd="1" destOrd="1" presId="urn:microsoft.com/office/officeart/2005/8/layout/hList7"/>
    <dgm:cxn modelId="{A8AC8F6C-46E9-459E-97D0-DB4F63B1036B}" type="presOf" srcId="{8035F5B4-1B6E-43D3-8AE9-8B4F47CD4589}" destId="{B598FC1C-1618-4A7A-B9DE-392AD74ADD1B}" srcOrd="1" destOrd="0" presId="urn:microsoft.com/office/officeart/2005/8/layout/hList7"/>
    <dgm:cxn modelId="{F40BCD34-BFB3-4AD7-9ED1-7D6000BC6BCE}" type="presOf" srcId="{828953F8-B5FB-4145-BCA6-A79A6B47116E}" destId="{9766B78A-15C4-49A4-8E0C-17521B59D766}" srcOrd="0" destOrd="1" presId="urn:microsoft.com/office/officeart/2005/8/layout/hList7"/>
    <dgm:cxn modelId="{FD93BCC0-9D90-47F0-86E1-B20B4BD988C7}" srcId="{823AC3C9-4D84-4E35-B49D-90A92CAEAE3B}" destId="{53D2B18A-E854-4C3A-A41A-463EED0FD73F}" srcOrd="1" destOrd="0" parTransId="{94E515AD-2620-4CF5-B070-B396BE046B48}" sibTransId="{5BA86899-37A6-4B24-B9A1-19DDBB4EEA2B}"/>
    <dgm:cxn modelId="{06795A1F-956A-427C-B5B2-26F1C6E4188A}" type="presParOf" srcId="{B54A7775-9A90-4DCF-9700-E95CA63F833D}" destId="{428267C4-8BF6-4F2B-A3AA-5439B577D30C}" srcOrd="0" destOrd="0" presId="urn:microsoft.com/office/officeart/2005/8/layout/hList7"/>
    <dgm:cxn modelId="{3BB33B6E-1A57-4D12-BF5C-D0E1C1A24EBB}" type="presParOf" srcId="{B54A7775-9A90-4DCF-9700-E95CA63F833D}" destId="{E0DBE5D6-194D-45C5-A738-665311B219B5}" srcOrd="1" destOrd="0" presId="urn:microsoft.com/office/officeart/2005/8/layout/hList7"/>
    <dgm:cxn modelId="{AC3FA0E5-C1EB-4C8C-9AA5-917A59042554}" type="presParOf" srcId="{E0DBE5D6-194D-45C5-A738-665311B219B5}" destId="{9F8A608F-C7FE-4EC0-8FC6-19E2389E5777}" srcOrd="0" destOrd="0" presId="urn:microsoft.com/office/officeart/2005/8/layout/hList7"/>
    <dgm:cxn modelId="{F7E13028-456B-475E-A7A4-651A461B4003}" type="presParOf" srcId="{9F8A608F-C7FE-4EC0-8FC6-19E2389E5777}" destId="{1223D828-6996-4037-96B1-0501E537A17B}" srcOrd="0" destOrd="0" presId="urn:microsoft.com/office/officeart/2005/8/layout/hList7"/>
    <dgm:cxn modelId="{5380D12E-28C7-41B3-A36C-7F796347B3C6}" type="presParOf" srcId="{9F8A608F-C7FE-4EC0-8FC6-19E2389E5777}" destId="{58DE353D-6931-4A22-8635-CF7AF7C43552}" srcOrd="1" destOrd="0" presId="urn:microsoft.com/office/officeart/2005/8/layout/hList7"/>
    <dgm:cxn modelId="{7BC24A62-3949-480D-8C72-07D84B71DD8C}" type="presParOf" srcId="{9F8A608F-C7FE-4EC0-8FC6-19E2389E5777}" destId="{CACBC8DC-9A80-4BE9-82D4-3AF43B713E12}" srcOrd="2" destOrd="0" presId="urn:microsoft.com/office/officeart/2005/8/layout/hList7"/>
    <dgm:cxn modelId="{C317180F-5536-46B5-8B9E-FAED4155589F}" type="presParOf" srcId="{9F8A608F-C7FE-4EC0-8FC6-19E2389E5777}" destId="{1F199B94-0430-4AA0-96AA-6EC8C7B39C7B}" srcOrd="3" destOrd="0" presId="urn:microsoft.com/office/officeart/2005/8/layout/hList7"/>
    <dgm:cxn modelId="{8B333286-4876-45C1-A29A-A09280655BE3}" type="presParOf" srcId="{E0DBE5D6-194D-45C5-A738-665311B219B5}" destId="{656DF99D-CA49-4012-A445-90D8F13083BE}" srcOrd="1" destOrd="0" presId="urn:microsoft.com/office/officeart/2005/8/layout/hList7"/>
    <dgm:cxn modelId="{50D6607D-CC77-4EBB-B1CC-2D0F24B20B49}" type="presParOf" srcId="{E0DBE5D6-194D-45C5-A738-665311B219B5}" destId="{3D6D02EF-4192-4D18-8492-3EA31D7BF1BE}" srcOrd="2" destOrd="0" presId="urn:microsoft.com/office/officeart/2005/8/layout/hList7"/>
    <dgm:cxn modelId="{2A16261E-0042-4FD2-B0D9-65503CAF303C}" type="presParOf" srcId="{3D6D02EF-4192-4D18-8492-3EA31D7BF1BE}" destId="{549A9AEB-ED69-4E41-82D4-846B9FA51196}" srcOrd="0" destOrd="0" presId="urn:microsoft.com/office/officeart/2005/8/layout/hList7"/>
    <dgm:cxn modelId="{198FFFE8-C850-4856-A1E1-E6948AE818FF}" type="presParOf" srcId="{3D6D02EF-4192-4D18-8492-3EA31D7BF1BE}" destId="{0ED2E36E-D0C8-4B2E-AE85-8A90E2FE219D}" srcOrd="1" destOrd="0" presId="urn:microsoft.com/office/officeart/2005/8/layout/hList7"/>
    <dgm:cxn modelId="{E6351E0D-BD91-41A9-A1F8-6185DDA59630}" type="presParOf" srcId="{3D6D02EF-4192-4D18-8492-3EA31D7BF1BE}" destId="{955E64EE-2A42-4613-B314-0A131FDE8D20}" srcOrd="2" destOrd="0" presId="urn:microsoft.com/office/officeart/2005/8/layout/hList7"/>
    <dgm:cxn modelId="{E75579F3-D694-4E92-A466-6F514F52EC97}" type="presParOf" srcId="{3D6D02EF-4192-4D18-8492-3EA31D7BF1BE}" destId="{633D7ECC-284B-4569-9431-384F1104ABE8}" srcOrd="3" destOrd="0" presId="urn:microsoft.com/office/officeart/2005/8/layout/hList7"/>
    <dgm:cxn modelId="{A76DCACE-1D8F-48D6-A2A8-87E428886C81}" type="presParOf" srcId="{E0DBE5D6-194D-45C5-A738-665311B219B5}" destId="{BF7C9C3F-4512-4BC5-8B47-05A78043EE00}" srcOrd="3" destOrd="0" presId="urn:microsoft.com/office/officeart/2005/8/layout/hList7"/>
    <dgm:cxn modelId="{F3FB05F7-22B3-48DE-8E8B-F9897919ABE1}" type="presParOf" srcId="{E0DBE5D6-194D-45C5-A738-665311B219B5}" destId="{1DF769CC-11D7-4CFE-ADB7-B8877B154065}" srcOrd="4" destOrd="0" presId="urn:microsoft.com/office/officeart/2005/8/layout/hList7"/>
    <dgm:cxn modelId="{7D48EC98-F5AB-4D9B-A0CC-BA1D7F20F140}" type="presParOf" srcId="{1DF769CC-11D7-4CFE-ADB7-B8877B154065}" destId="{AB2E2CDA-08CB-4C86-ADFE-8FA45514EA5C}" srcOrd="0" destOrd="0" presId="urn:microsoft.com/office/officeart/2005/8/layout/hList7"/>
    <dgm:cxn modelId="{FB265CEB-E4F4-49C1-847B-FB261162ACE7}" type="presParOf" srcId="{1DF769CC-11D7-4CFE-ADB7-B8877B154065}" destId="{C8E0B2DA-14EF-4EDD-A53E-79A9C2D47D1A}" srcOrd="1" destOrd="0" presId="urn:microsoft.com/office/officeart/2005/8/layout/hList7"/>
    <dgm:cxn modelId="{FE2F0E3E-7A7D-4935-8607-0A6AF715C7D5}" type="presParOf" srcId="{1DF769CC-11D7-4CFE-ADB7-B8877B154065}" destId="{80497974-B36B-4CEE-8B47-BEC05046AAB3}" srcOrd="2" destOrd="0" presId="urn:microsoft.com/office/officeart/2005/8/layout/hList7"/>
    <dgm:cxn modelId="{2FDF7A0B-4CFF-443E-B234-5DF33670B533}" type="presParOf" srcId="{1DF769CC-11D7-4CFE-ADB7-B8877B154065}" destId="{97198CC7-8F64-40D0-8A11-4728C1621CAD}" srcOrd="3" destOrd="0" presId="urn:microsoft.com/office/officeart/2005/8/layout/hList7"/>
    <dgm:cxn modelId="{F72D6DE0-CF00-4BEE-AEBA-E849501EA32F}" type="presParOf" srcId="{E0DBE5D6-194D-45C5-A738-665311B219B5}" destId="{97AE2F72-4A29-4E29-A01D-274D87C00F32}" srcOrd="5" destOrd="0" presId="urn:microsoft.com/office/officeart/2005/8/layout/hList7"/>
    <dgm:cxn modelId="{E1518361-A3D2-40A2-BD64-9A78E7E49694}" type="presParOf" srcId="{E0DBE5D6-194D-45C5-A738-665311B219B5}" destId="{79E16A6A-97E3-4BFE-8E57-829A91AB5C79}" srcOrd="6" destOrd="0" presId="urn:microsoft.com/office/officeart/2005/8/layout/hList7"/>
    <dgm:cxn modelId="{2C5FCB9D-AE3B-4AD6-8BBA-C5F30C909C5F}" type="presParOf" srcId="{79E16A6A-97E3-4BFE-8E57-829A91AB5C79}" destId="{9766B78A-15C4-49A4-8E0C-17521B59D766}" srcOrd="0" destOrd="0" presId="urn:microsoft.com/office/officeart/2005/8/layout/hList7"/>
    <dgm:cxn modelId="{998485DF-17FC-4A2C-8E7C-6DA05A81273A}" type="presParOf" srcId="{79E16A6A-97E3-4BFE-8E57-829A91AB5C79}" destId="{B598FC1C-1618-4A7A-B9DE-392AD74ADD1B}" srcOrd="1" destOrd="0" presId="urn:microsoft.com/office/officeart/2005/8/layout/hList7"/>
    <dgm:cxn modelId="{C016DD89-0384-4DD9-A609-AE60007E5C88}" type="presParOf" srcId="{79E16A6A-97E3-4BFE-8E57-829A91AB5C79}" destId="{2C0B7C70-3E24-4072-91CB-0E0BAEA7C432}" srcOrd="2" destOrd="0" presId="urn:microsoft.com/office/officeart/2005/8/layout/hList7"/>
    <dgm:cxn modelId="{6D2161B1-1566-4C52-93BC-DE598DCEF5F2}" type="presParOf" srcId="{79E16A6A-97E3-4BFE-8E57-829A91AB5C79}" destId="{5BC26F19-3919-4485-A338-22F3701B473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6817C5-0F42-4255-BB42-44BF50B23A64}">
      <dsp:nvSpPr>
        <dsp:cNvPr id="0" name=""/>
        <dsp:cNvSpPr/>
      </dsp:nvSpPr>
      <dsp:spPr>
        <a:xfrm>
          <a:off x="2062" y="890973"/>
          <a:ext cx="1240333" cy="4961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卵</a:t>
          </a:r>
          <a:endParaRPr lang="zh-TW" altLang="en-US" sz="2100" kern="1200"/>
        </a:p>
      </dsp:txBody>
      <dsp:txXfrm>
        <a:off x="2062" y="890973"/>
        <a:ext cx="1240333" cy="496133"/>
      </dsp:txXfrm>
    </dsp:sp>
    <dsp:sp modelId="{4D4FA144-6965-4F96-865C-0E4CC1A2DEAA}">
      <dsp:nvSpPr>
        <dsp:cNvPr id="0" name=""/>
        <dsp:cNvSpPr/>
      </dsp:nvSpPr>
      <dsp:spPr>
        <a:xfrm>
          <a:off x="3" y="1377579"/>
          <a:ext cx="1240333" cy="92232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3" y="1377579"/>
        <a:ext cx="1240333" cy="922320"/>
      </dsp:txXfrm>
    </dsp:sp>
    <dsp:sp modelId="{FA31CF1A-98BE-4E36-8C79-D2DE287971B0}">
      <dsp:nvSpPr>
        <dsp:cNvPr id="0" name=""/>
        <dsp:cNvSpPr/>
      </dsp:nvSpPr>
      <dsp:spPr>
        <a:xfrm>
          <a:off x="1416043" y="890973"/>
          <a:ext cx="1240333" cy="4961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蝌蚪</a:t>
          </a:r>
        </a:p>
      </dsp:txBody>
      <dsp:txXfrm>
        <a:off x="1416043" y="890973"/>
        <a:ext cx="1240333" cy="496133"/>
      </dsp:txXfrm>
    </dsp:sp>
    <dsp:sp modelId="{528684D3-22D5-4EF6-9B0B-65833E267BD4}">
      <dsp:nvSpPr>
        <dsp:cNvPr id="0" name=""/>
        <dsp:cNvSpPr/>
      </dsp:nvSpPr>
      <dsp:spPr>
        <a:xfrm>
          <a:off x="1416043" y="1387106"/>
          <a:ext cx="1240333" cy="92232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16043" y="1387106"/>
        <a:ext cx="1240333" cy="922320"/>
      </dsp:txXfrm>
    </dsp:sp>
    <dsp:sp modelId="{18AC13DC-97DD-454E-9E75-93E6DD609652}">
      <dsp:nvSpPr>
        <dsp:cNvPr id="0" name=""/>
        <dsp:cNvSpPr/>
      </dsp:nvSpPr>
      <dsp:spPr>
        <a:xfrm>
          <a:off x="2830023" y="890973"/>
          <a:ext cx="1240333" cy="4961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長腳</a:t>
          </a:r>
        </a:p>
      </dsp:txBody>
      <dsp:txXfrm>
        <a:off x="2830023" y="890973"/>
        <a:ext cx="1240333" cy="496133"/>
      </dsp:txXfrm>
    </dsp:sp>
    <dsp:sp modelId="{2AF29419-17D4-48C7-867A-18361E605EEC}">
      <dsp:nvSpPr>
        <dsp:cNvPr id="0" name=""/>
        <dsp:cNvSpPr/>
      </dsp:nvSpPr>
      <dsp:spPr>
        <a:xfrm>
          <a:off x="2830023" y="1387106"/>
          <a:ext cx="1240333" cy="92232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830023" y="1387106"/>
        <a:ext cx="1240333" cy="922320"/>
      </dsp:txXfrm>
    </dsp:sp>
    <dsp:sp modelId="{E96D6E94-B1C4-474D-A752-F8462D2340C8}">
      <dsp:nvSpPr>
        <dsp:cNvPr id="0" name=""/>
        <dsp:cNvSpPr/>
      </dsp:nvSpPr>
      <dsp:spPr>
        <a:xfrm>
          <a:off x="4244003" y="890973"/>
          <a:ext cx="1240333" cy="4961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青蛙</a:t>
          </a:r>
        </a:p>
      </dsp:txBody>
      <dsp:txXfrm>
        <a:off x="4244003" y="890973"/>
        <a:ext cx="1240333" cy="496133"/>
      </dsp:txXfrm>
    </dsp:sp>
    <dsp:sp modelId="{AB622EAB-9E5A-4524-A67C-7A759F5E9080}">
      <dsp:nvSpPr>
        <dsp:cNvPr id="0" name=""/>
        <dsp:cNvSpPr/>
      </dsp:nvSpPr>
      <dsp:spPr>
        <a:xfrm>
          <a:off x="4244003" y="1387106"/>
          <a:ext cx="1240333" cy="92232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kern="1200"/>
        </a:p>
      </dsp:txBody>
      <dsp:txXfrm>
        <a:off x="4244003" y="1387106"/>
        <a:ext cx="1240333" cy="922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3D828-6996-4037-96B1-0501E537A17B}">
      <dsp:nvSpPr>
        <dsp:cNvPr id="0" name=""/>
        <dsp:cNvSpPr/>
      </dsp:nvSpPr>
      <dsp:spPr>
        <a:xfrm>
          <a:off x="1279" y="0"/>
          <a:ext cx="1340792" cy="4476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279" y="1790700"/>
        <a:ext cx="1340792" cy="1790700"/>
      </dsp:txXfrm>
    </dsp:sp>
    <dsp:sp modelId="{1F199B94-0430-4AA0-96AA-6EC8C7B39C7B}">
      <dsp:nvSpPr>
        <dsp:cNvPr id="0" name=""/>
        <dsp:cNvSpPr/>
      </dsp:nvSpPr>
      <dsp:spPr>
        <a:xfrm>
          <a:off x="41502" y="268605"/>
          <a:ext cx="1260345" cy="149075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9A9AEB-ED69-4E41-82D4-846B9FA51196}">
      <dsp:nvSpPr>
        <dsp:cNvPr id="0" name=""/>
        <dsp:cNvSpPr/>
      </dsp:nvSpPr>
      <dsp:spPr>
        <a:xfrm>
          <a:off x="1382295" y="0"/>
          <a:ext cx="1340792" cy="4476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382295" y="1790700"/>
        <a:ext cx="1340792" cy="1790700"/>
      </dsp:txXfrm>
    </dsp:sp>
    <dsp:sp modelId="{633D7ECC-284B-4569-9431-384F1104ABE8}">
      <dsp:nvSpPr>
        <dsp:cNvPr id="0" name=""/>
        <dsp:cNvSpPr/>
      </dsp:nvSpPr>
      <dsp:spPr>
        <a:xfrm>
          <a:off x="1422519" y="268605"/>
          <a:ext cx="1260345" cy="149075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2E2CDA-08CB-4C86-ADFE-8FA45514EA5C}">
      <dsp:nvSpPr>
        <dsp:cNvPr id="0" name=""/>
        <dsp:cNvSpPr/>
      </dsp:nvSpPr>
      <dsp:spPr>
        <a:xfrm>
          <a:off x="2763311" y="0"/>
          <a:ext cx="1340792" cy="4476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763311" y="1790700"/>
        <a:ext cx="1340792" cy="1790700"/>
      </dsp:txXfrm>
    </dsp:sp>
    <dsp:sp modelId="{97198CC7-8F64-40D0-8A11-4728C1621CAD}">
      <dsp:nvSpPr>
        <dsp:cNvPr id="0" name=""/>
        <dsp:cNvSpPr/>
      </dsp:nvSpPr>
      <dsp:spPr>
        <a:xfrm>
          <a:off x="2803535" y="268605"/>
          <a:ext cx="1260345" cy="149075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66B78A-15C4-49A4-8E0C-17521B59D766}">
      <dsp:nvSpPr>
        <dsp:cNvPr id="0" name=""/>
        <dsp:cNvSpPr/>
      </dsp:nvSpPr>
      <dsp:spPr>
        <a:xfrm>
          <a:off x="4144328" y="0"/>
          <a:ext cx="1340792" cy="4476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kern="1200"/>
        </a:p>
      </dsp:txBody>
      <dsp:txXfrm>
        <a:off x="4144328" y="1790700"/>
        <a:ext cx="1340792" cy="1790700"/>
      </dsp:txXfrm>
    </dsp:sp>
    <dsp:sp modelId="{5BC26F19-3919-4485-A338-22F3701B4732}">
      <dsp:nvSpPr>
        <dsp:cNvPr id="0" name=""/>
        <dsp:cNvSpPr/>
      </dsp:nvSpPr>
      <dsp:spPr>
        <a:xfrm>
          <a:off x="4184552" y="268605"/>
          <a:ext cx="1260345" cy="149075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8267C4-8BF6-4F2B-A3AA-5439B577D30C}">
      <dsp:nvSpPr>
        <dsp:cNvPr id="0" name=""/>
        <dsp:cNvSpPr/>
      </dsp:nvSpPr>
      <dsp:spPr>
        <a:xfrm>
          <a:off x="219456" y="3581400"/>
          <a:ext cx="5047488" cy="671512"/>
        </a:xfrm>
        <a:prstGeom prst="right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AFD0-7299-4058-BA93-0B125977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4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2</cp:revision>
  <dcterms:created xsi:type="dcterms:W3CDTF">2022-06-07T03:10:00Z</dcterms:created>
  <dcterms:modified xsi:type="dcterms:W3CDTF">2022-06-07T03:10:00Z</dcterms:modified>
</cp:coreProperties>
</file>